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33C46" w14:textId="0E3CBD69" w:rsidR="00332C03" w:rsidRDefault="00CF6A69">
      <w:r>
        <w:t xml:space="preserve">Configuration et setup de la </w:t>
      </w:r>
      <w:r w:rsidR="00406FA8">
        <w:t>Raspberry</w:t>
      </w:r>
      <w:r>
        <w:t> :</w:t>
      </w:r>
    </w:p>
    <w:p w14:paraId="19A33C47" w14:textId="77777777" w:rsidR="00332C03" w:rsidRDefault="00CF6A69">
      <w:r>
        <w:t>La premier étape pour configurer la Raspberry est de formater la carte SD avec une image de Raspberry pi os.</w:t>
      </w:r>
    </w:p>
    <w:p w14:paraId="19A33C48" w14:textId="77777777" w:rsidR="00332C03" w:rsidRDefault="00CF6A69">
      <w:r>
        <w:t>Pour commencer, il faut se rendre sur le site de Raspberry et télécharger l’outils de création d’image : https://www.raspberrypi.com/software/</w:t>
      </w:r>
    </w:p>
    <w:p w14:paraId="19A33C49" w14:textId="77777777" w:rsidR="00332C03" w:rsidRDefault="00CF6A69">
      <w:r>
        <w:rPr>
          <w:noProof/>
        </w:rPr>
        <w:drawing>
          <wp:inline distT="0" distB="0" distL="0" distR="0" wp14:anchorId="19A33C46" wp14:editId="19A33C47">
            <wp:extent cx="3178719" cy="1984952"/>
            <wp:effectExtent l="0" t="0" r="2631" b="0"/>
            <wp:docPr id="59599524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8719" cy="19849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4A" w14:textId="77777777" w:rsidR="00332C03" w:rsidRDefault="00CF6A69">
      <w:r>
        <w:t>On ouvre l’application et on sélectionne le modèle, système et le disque (ici notre carte SD).</w:t>
      </w:r>
    </w:p>
    <w:p w14:paraId="19A33C4B" w14:textId="77777777" w:rsidR="00332C03" w:rsidRDefault="00332C03"/>
    <w:p w14:paraId="19A33C4C" w14:textId="77777777" w:rsidR="00332C03" w:rsidRDefault="00CF6A69">
      <w:r>
        <w:rPr>
          <w:noProof/>
        </w:rPr>
        <w:drawing>
          <wp:inline distT="0" distB="0" distL="0" distR="0" wp14:anchorId="19A33C48" wp14:editId="19A33C49">
            <wp:extent cx="2872066" cy="2046939"/>
            <wp:effectExtent l="0" t="0" r="4484" b="0"/>
            <wp:docPr id="1485733825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2066" cy="20469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4D" w14:textId="77777777" w:rsidR="00332C03" w:rsidRDefault="00CF6A69">
      <w:pPr>
        <w:pStyle w:val="NormalWeb"/>
      </w:pPr>
      <w:r>
        <w:t>On va cliquer sur modifier les paramètres (ceci nous permet de préconfigurer l’os avant même de le lancer).</w:t>
      </w:r>
    </w:p>
    <w:p w14:paraId="19A33C4E" w14:textId="77777777" w:rsidR="00332C03" w:rsidRDefault="00CF6A69">
      <w:pPr>
        <w:pStyle w:val="NormalWeb"/>
      </w:pPr>
      <w:r>
        <w:rPr>
          <w:noProof/>
        </w:rPr>
        <w:drawing>
          <wp:inline distT="0" distB="0" distL="0" distR="0" wp14:anchorId="19A33C4A" wp14:editId="19A33C4B">
            <wp:extent cx="2907965" cy="2068464"/>
            <wp:effectExtent l="0" t="0" r="6685" b="7986"/>
            <wp:docPr id="1461230045" name="Picture 3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7965" cy="20684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4F" w14:textId="77777777" w:rsidR="00332C03" w:rsidRDefault="00CF6A69">
      <w:r>
        <w:t>On configure le compte :</w:t>
      </w:r>
    </w:p>
    <w:p w14:paraId="19A33C50" w14:textId="77777777" w:rsidR="00332C03" w:rsidRDefault="00CF6A69">
      <w:r>
        <w:lastRenderedPageBreak/>
        <w:t xml:space="preserve"> </w:t>
      </w:r>
      <w:r>
        <w:rPr>
          <w:noProof/>
        </w:rPr>
        <w:drawing>
          <wp:inline distT="0" distB="0" distL="0" distR="0" wp14:anchorId="19A33C4C" wp14:editId="19A33C4D">
            <wp:extent cx="2472619" cy="3082149"/>
            <wp:effectExtent l="0" t="0" r="3881" b="3951"/>
            <wp:docPr id="672439184" name="Picture 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619" cy="30821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33C4E" wp14:editId="19A33C4F">
            <wp:extent cx="2505263" cy="3093707"/>
            <wp:effectExtent l="0" t="0" r="9337" b="0"/>
            <wp:docPr id="624853175" name="Picture 5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263" cy="309370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51" w14:textId="77777777" w:rsidR="00332C03" w:rsidRDefault="00332C03"/>
    <w:p w14:paraId="19A33C52" w14:textId="21195CE8" w:rsidR="00332C03" w:rsidRDefault="00CF6A69">
      <w:r>
        <w:t>O</w:t>
      </w:r>
      <w:r w:rsidR="00390D03">
        <w:t>n</w:t>
      </w:r>
      <w:r>
        <w:t xml:space="preserve"> confirme</w:t>
      </w:r>
      <w:r w:rsidR="00390D03">
        <w:t xml:space="preserve"> ensuite</w:t>
      </w:r>
      <w:r>
        <w:t xml:space="preserve"> qu’on veut bien formater la carte SD</w:t>
      </w:r>
      <w:r w:rsidR="00390D03">
        <w:t xml:space="preserve"> et qu’on accepte d’effacer la carte </w:t>
      </w:r>
      <w:proofErr w:type="spellStart"/>
      <w:r w:rsidR="00390D03">
        <w:t>sd</w:t>
      </w:r>
      <w:proofErr w:type="spellEnd"/>
      <w:r w:rsidR="00390D03">
        <w:t xml:space="preserve"> donc attention de prendre une carte vide (de préférence) ou avec des fichier non important.</w:t>
      </w:r>
      <w:r>
        <w:t xml:space="preserve"> </w:t>
      </w:r>
    </w:p>
    <w:p w14:paraId="19A33C53" w14:textId="77777777" w:rsidR="00332C03" w:rsidRDefault="00CF6A69">
      <w:r>
        <w:rPr>
          <w:noProof/>
        </w:rPr>
        <w:drawing>
          <wp:inline distT="0" distB="0" distL="0" distR="0" wp14:anchorId="19A33C50" wp14:editId="19A33C51">
            <wp:extent cx="3105997" cy="2210360"/>
            <wp:effectExtent l="0" t="0" r="0" b="0"/>
            <wp:docPr id="2071317854" name="Picture 2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997" cy="2210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54" w14:textId="40634A95" w:rsidR="00332C03" w:rsidRDefault="00CF6A69">
      <w:r>
        <w:t>Puis l’écriture de la carte se fait </w:t>
      </w:r>
      <w:r w:rsidR="00390D03">
        <w:t>(elle va durer quelques minutes) :</w:t>
      </w:r>
    </w:p>
    <w:p w14:paraId="19A33C55" w14:textId="77777777" w:rsidR="00332C03" w:rsidRDefault="00CF6A69">
      <w:r>
        <w:rPr>
          <w:noProof/>
        </w:rPr>
        <w:drawing>
          <wp:inline distT="0" distB="0" distL="0" distR="0" wp14:anchorId="19A33C52" wp14:editId="19A33C53">
            <wp:extent cx="3081189" cy="2218005"/>
            <wp:effectExtent l="0" t="0" r="4911" b="0"/>
            <wp:docPr id="1260131331" name="Picture 6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1189" cy="22180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56" w14:textId="77777777" w:rsidR="00332C03" w:rsidRDefault="00CF6A69">
      <w:pPr>
        <w:pStyle w:val="NormalWeb"/>
      </w:pPr>
      <w:r>
        <w:rPr>
          <w:noProof/>
        </w:rPr>
        <w:lastRenderedPageBreak/>
        <w:drawing>
          <wp:inline distT="0" distB="0" distL="0" distR="0" wp14:anchorId="19A33C54" wp14:editId="19A33C55">
            <wp:extent cx="4881387" cy="3488856"/>
            <wp:effectExtent l="0" t="0" r="0" b="0"/>
            <wp:docPr id="1699398820" name="Picture 7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1387" cy="34888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57" w14:textId="77777777" w:rsidR="00332C03" w:rsidRDefault="00CF6A69">
      <w:r>
        <w:t>Une fois cette étape fini, il nous suffit de débrancher la carte SD et de la mettre dans la Raspberry.</w:t>
      </w:r>
    </w:p>
    <w:p w14:paraId="19A33C58" w14:textId="77777777" w:rsidR="00332C03" w:rsidRDefault="00CF6A69">
      <w:r>
        <w:t>On alimente et branche tous les périphériques et on va pouvoir attendre que la Raspberry boot.</w:t>
      </w:r>
    </w:p>
    <w:p w14:paraId="19A33C59" w14:textId="77777777" w:rsidR="00332C03" w:rsidRDefault="00CF6A69">
      <w:r>
        <w:rPr>
          <w:noProof/>
        </w:rPr>
        <w:drawing>
          <wp:inline distT="0" distB="0" distL="0" distR="0" wp14:anchorId="19A33C56" wp14:editId="19A33C57">
            <wp:extent cx="5172221" cy="2897971"/>
            <wp:effectExtent l="0" t="0" r="9379" b="0"/>
            <wp:docPr id="1326155201" name="Picture 1" descr="A red and orange sky over wa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221" cy="2897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5A" w14:textId="77777777" w:rsidR="00332C03" w:rsidRDefault="00CF6A69">
      <w:r>
        <w:t>Pour se connecter on va utiliser les identifications qu’on a configurer plus tôt lors de la configuration.</w:t>
      </w:r>
    </w:p>
    <w:p w14:paraId="1F5B6101" w14:textId="0FA52C92" w:rsidR="00390D03" w:rsidRDefault="00390D03">
      <w:r>
        <w:t>Une fois boot, elle va se rendre sur le bureau.</w:t>
      </w:r>
    </w:p>
    <w:p w14:paraId="19A33C5B" w14:textId="77777777" w:rsidR="00332C03" w:rsidRDefault="00CF6A69">
      <w:r>
        <w:rPr>
          <w:noProof/>
        </w:rPr>
        <w:lastRenderedPageBreak/>
        <w:drawing>
          <wp:inline distT="0" distB="0" distL="0" distR="0" wp14:anchorId="19A33C58" wp14:editId="19A33C59">
            <wp:extent cx="2772159" cy="1409895"/>
            <wp:effectExtent l="0" t="0" r="9141" b="0"/>
            <wp:docPr id="307580295" name="Picture 1" descr="A screenshot of a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159" cy="14098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5C" w14:textId="77777777" w:rsidR="00332C03" w:rsidRDefault="00CF6A69">
      <w:r>
        <w:t>Pour se connecter au Wifi, on clique Icon et on sélectionne le réseau voulu, si ce réseau a un captive portal comme celui de IUT il faut se rendre en plus sur le navigateur pour se connecter.</w:t>
      </w:r>
    </w:p>
    <w:p w14:paraId="19A33C5D" w14:textId="6135D15D" w:rsidR="00332C03" w:rsidRDefault="00390D03">
      <w:r>
        <w:t>On peut également se connecter avec filaire grâce au port RJ45 qui se trouve sur la Raspberry.</w:t>
      </w:r>
    </w:p>
    <w:p w14:paraId="19A33C5E" w14:textId="77777777" w:rsidR="00332C03" w:rsidRDefault="00332C03"/>
    <w:p w14:paraId="19A33C5F" w14:textId="77777777" w:rsidR="00332C03" w:rsidRDefault="00CF6A69">
      <w:pPr>
        <w:rPr>
          <w:sz w:val="32"/>
          <w:szCs w:val="32"/>
        </w:rPr>
      </w:pPr>
      <w:r>
        <w:rPr>
          <w:sz w:val="32"/>
          <w:szCs w:val="32"/>
        </w:rPr>
        <w:t>Installation de service sur la Raspberry pi :</w:t>
      </w:r>
    </w:p>
    <w:p w14:paraId="19A33C60" w14:textId="77777777" w:rsidR="00332C03" w:rsidRDefault="00CF6A69">
      <w:r>
        <w:t xml:space="preserve">On commence par faire un </w:t>
      </w:r>
      <w:proofErr w:type="spellStart"/>
      <w:r>
        <w:t>ap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update dans le terminal :</w:t>
      </w:r>
    </w:p>
    <w:p w14:paraId="6D85AFCD" w14:textId="6998B1CF" w:rsidR="00390D03" w:rsidRDefault="00390D03">
      <w:r>
        <w:t xml:space="preserve">Ceci va nous permettre de mettre </w:t>
      </w:r>
      <w:proofErr w:type="gramStart"/>
      <w:r>
        <w:t>a</w:t>
      </w:r>
      <w:proofErr w:type="gramEnd"/>
      <w:r>
        <w:t xml:space="preserve"> jours tous les </w:t>
      </w:r>
      <w:r w:rsidR="00A90E28">
        <w:t>paquet de OS, il est toujours préférable de la faire avant tous installation.</w:t>
      </w:r>
    </w:p>
    <w:p w14:paraId="19A33C61" w14:textId="77777777" w:rsidR="00332C03" w:rsidRDefault="00CF6A69">
      <w:r>
        <w:rPr>
          <w:noProof/>
        </w:rPr>
        <w:drawing>
          <wp:inline distT="0" distB="0" distL="0" distR="0" wp14:anchorId="19A33C5A" wp14:editId="19A33C5B">
            <wp:extent cx="5760720" cy="1251895"/>
            <wp:effectExtent l="0" t="0" r="0" b="5405"/>
            <wp:docPr id="1899476450" name="Picture 1" descr="A computer screen shot of a black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rcRect t="1745" b="6648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18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62" w14:textId="77777777" w:rsidR="00332C03" w:rsidRDefault="00CF6A69">
      <w:r>
        <w:t>Installation d’apache, le serveur web :</w:t>
      </w:r>
    </w:p>
    <w:p w14:paraId="19A33C63" w14:textId="77777777" w:rsidR="00332C03" w:rsidRDefault="00CF6A69">
      <w:r>
        <w:rPr>
          <w:noProof/>
        </w:rPr>
        <w:drawing>
          <wp:inline distT="0" distB="0" distL="0" distR="0" wp14:anchorId="19A33C5C" wp14:editId="19A33C5D">
            <wp:extent cx="5760720" cy="1028069"/>
            <wp:effectExtent l="0" t="0" r="0" b="631"/>
            <wp:docPr id="1340151032" name="Picture 1" descr="A screen 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06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F9FDF83" w14:textId="407296A6" w:rsidR="00A90E28" w:rsidRDefault="00A90E28">
      <w:r>
        <w:t xml:space="preserve">Pour qu’il </w:t>
      </w:r>
      <w:proofErr w:type="spellStart"/>
      <w:r>
        <w:t>demarre</w:t>
      </w:r>
      <w:proofErr w:type="spellEnd"/>
      <w:r>
        <w:t xml:space="preserve"> automatiquement au démarrage on rajoute : </w:t>
      </w:r>
    </w:p>
    <w:p w14:paraId="2B5594EE" w14:textId="014E1071" w:rsidR="00A90E28" w:rsidRDefault="00A90E28">
      <w:r w:rsidRPr="00A90E28">
        <w:drawing>
          <wp:inline distT="0" distB="0" distL="0" distR="0" wp14:anchorId="2AD97321" wp14:editId="732275AE">
            <wp:extent cx="3286584" cy="371527"/>
            <wp:effectExtent l="0" t="0" r="0" b="9525"/>
            <wp:docPr id="151623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35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AE1E" w14:textId="77777777" w:rsidR="00A90E28" w:rsidRDefault="00A90E28"/>
    <w:p w14:paraId="19A33C64" w14:textId="77777777" w:rsidR="00332C03" w:rsidRDefault="00CF6A69">
      <w:r>
        <w:t xml:space="preserve">Installation de </w:t>
      </w:r>
      <w:proofErr w:type="gramStart"/>
      <w:r>
        <w:t>PHP:</w:t>
      </w:r>
      <w:proofErr w:type="gramEnd"/>
    </w:p>
    <w:p w14:paraId="19A33C65" w14:textId="022582B0" w:rsidR="00332C03" w:rsidRDefault="00A90E28">
      <w:r w:rsidRPr="00A90E28">
        <w:drawing>
          <wp:inline distT="0" distB="0" distL="0" distR="0" wp14:anchorId="7413386E" wp14:editId="2068D165">
            <wp:extent cx="3096057" cy="428685"/>
            <wp:effectExtent l="0" t="0" r="0" b="9525"/>
            <wp:docPr id="165968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827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3C66" w14:textId="77777777" w:rsidR="00332C03" w:rsidRDefault="00CF6A69">
      <w:r>
        <w:t>On effectue un restart du service et on peut vérifier qu’il tourne bien avec un statuts :</w:t>
      </w:r>
    </w:p>
    <w:p w14:paraId="19A33C67" w14:textId="77777777" w:rsidR="00332C03" w:rsidRDefault="00CF6A69">
      <w:r>
        <w:rPr>
          <w:noProof/>
        </w:rPr>
        <w:lastRenderedPageBreak/>
        <w:drawing>
          <wp:inline distT="0" distB="0" distL="0" distR="0" wp14:anchorId="19A33C60" wp14:editId="19A33C61">
            <wp:extent cx="5760720" cy="3898260"/>
            <wp:effectExtent l="0" t="0" r="0" b="6990"/>
            <wp:docPr id="513589168" name="Picture 1" descr="A screenshot of a computer pro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82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642E10" w14:textId="6F7968F8" w:rsidR="00A90E28" w:rsidRDefault="00A90E28">
      <w:proofErr w:type="spellStart"/>
      <w:r>
        <w:t>Instalation</w:t>
      </w:r>
      <w:proofErr w:type="spellEnd"/>
      <w:r>
        <w:t xml:space="preserve"> </w:t>
      </w:r>
      <w:proofErr w:type="spellStart"/>
      <w:r>
        <w:t>complementaire</w:t>
      </w:r>
      <w:proofErr w:type="spellEnd"/>
      <w:r>
        <w:t xml:space="preserve"> a </w:t>
      </w:r>
      <w:proofErr w:type="spellStart"/>
      <w:r>
        <w:t>php</w:t>
      </w:r>
      <w:proofErr w:type="spellEnd"/>
      <w:r>
        <w:t> :</w:t>
      </w:r>
    </w:p>
    <w:p w14:paraId="07E04D0B" w14:textId="34F3260A" w:rsidR="00A90E28" w:rsidRDefault="00A90E28">
      <w:r>
        <w:rPr>
          <w:rFonts w:ascii="PT Sans" w:hAnsi="PT Sans"/>
          <w:color w:val="3F3F46"/>
          <w:sz w:val="23"/>
          <w:szCs w:val="23"/>
          <w:shd w:val="clear" w:color="auto" w:fill="FFFFFF"/>
        </w:rPr>
        <w:t>N</w:t>
      </w:r>
      <w:r>
        <w:rPr>
          <w:rFonts w:ascii="PT Sans" w:hAnsi="PT Sans"/>
          <w:color w:val="3F3F46"/>
          <w:sz w:val="23"/>
          <w:szCs w:val="23"/>
          <w:shd w:val="clear" w:color="auto" w:fill="FFFFFF"/>
        </w:rPr>
        <w:t xml:space="preserve">ous allons installer quelques paquets supplémentaires pour compléter l'installation de PHP sur notre serveur. Par exemple, pour permettre les interactions entre PHP et notre instance </w:t>
      </w:r>
      <w:proofErr w:type="spellStart"/>
      <w:r>
        <w:rPr>
          <w:rFonts w:ascii="PT Sans" w:hAnsi="PT Sans"/>
          <w:color w:val="3F3F46"/>
          <w:sz w:val="23"/>
          <w:szCs w:val="23"/>
          <w:shd w:val="clear" w:color="auto" w:fill="FFFFFF"/>
        </w:rPr>
        <w:t>MariaDB</w:t>
      </w:r>
      <w:proofErr w:type="spellEnd"/>
      <w:r>
        <w:rPr>
          <w:rFonts w:ascii="PT Sans" w:hAnsi="PT Sans"/>
          <w:color w:val="3F3F46"/>
          <w:sz w:val="23"/>
          <w:szCs w:val="23"/>
          <w:shd w:val="clear" w:color="auto" w:fill="FFFFFF"/>
        </w:rPr>
        <w:t>.</w:t>
      </w:r>
    </w:p>
    <w:p w14:paraId="2B2FE765" w14:textId="62FDFA22" w:rsidR="00A90E28" w:rsidRDefault="00A90E28">
      <w:r w:rsidRPr="00A90E28">
        <w:drawing>
          <wp:inline distT="0" distB="0" distL="0" distR="0" wp14:anchorId="4471E72F" wp14:editId="152E1307">
            <wp:extent cx="5760720" cy="227965"/>
            <wp:effectExtent l="0" t="0" r="0" b="635"/>
            <wp:docPr id="83566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627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C8C9" w14:textId="1DB8B2C5" w:rsidR="00A90E28" w:rsidRDefault="00A90E28">
      <w:r>
        <w:t xml:space="preserve">Commande : </w:t>
      </w:r>
      <w:proofErr w:type="spellStart"/>
      <w:r w:rsidRPr="00A90E28">
        <w:t>sudo</w:t>
      </w:r>
      <w:proofErr w:type="spellEnd"/>
      <w:r w:rsidRPr="00A90E28">
        <w:t xml:space="preserve"> apt-get </w:t>
      </w:r>
      <w:proofErr w:type="spellStart"/>
      <w:r w:rsidRPr="00A90E28">
        <w:t>install</w:t>
      </w:r>
      <w:proofErr w:type="spellEnd"/>
      <w:r w:rsidRPr="00A90E28">
        <w:t xml:space="preserve"> -y </w:t>
      </w:r>
      <w:proofErr w:type="spellStart"/>
      <w:r w:rsidRPr="00A90E28">
        <w:t>php-pdo</w:t>
      </w:r>
      <w:proofErr w:type="spellEnd"/>
      <w:r w:rsidRPr="00A90E28">
        <w:t xml:space="preserve"> </w:t>
      </w:r>
      <w:proofErr w:type="spellStart"/>
      <w:r w:rsidRPr="00A90E28">
        <w:t>php-mysql</w:t>
      </w:r>
      <w:proofErr w:type="spellEnd"/>
      <w:r w:rsidRPr="00A90E28">
        <w:t xml:space="preserve"> </w:t>
      </w:r>
      <w:proofErr w:type="spellStart"/>
      <w:r w:rsidRPr="00A90E28">
        <w:t>php</w:t>
      </w:r>
      <w:proofErr w:type="spellEnd"/>
      <w:r w:rsidRPr="00A90E28">
        <w:t xml:space="preserve">-zip </w:t>
      </w:r>
      <w:proofErr w:type="spellStart"/>
      <w:r w:rsidRPr="00A90E28">
        <w:t>php</w:t>
      </w:r>
      <w:proofErr w:type="spellEnd"/>
      <w:r w:rsidRPr="00A90E28">
        <w:t xml:space="preserve">-gd </w:t>
      </w:r>
      <w:proofErr w:type="spellStart"/>
      <w:r w:rsidRPr="00A90E28">
        <w:t>php-mbstring</w:t>
      </w:r>
      <w:proofErr w:type="spellEnd"/>
      <w:r w:rsidRPr="00A90E28">
        <w:t xml:space="preserve"> </w:t>
      </w:r>
      <w:proofErr w:type="spellStart"/>
      <w:r w:rsidRPr="00A90E28">
        <w:t>php-curl</w:t>
      </w:r>
      <w:proofErr w:type="spellEnd"/>
      <w:r w:rsidRPr="00A90E28">
        <w:t xml:space="preserve"> </w:t>
      </w:r>
      <w:proofErr w:type="spellStart"/>
      <w:r w:rsidRPr="00A90E28">
        <w:t>php</w:t>
      </w:r>
      <w:proofErr w:type="spellEnd"/>
      <w:r w:rsidRPr="00A90E28">
        <w:t xml:space="preserve">-xml </w:t>
      </w:r>
      <w:proofErr w:type="spellStart"/>
      <w:r w:rsidRPr="00A90E28">
        <w:t>php-pear</w:t>
      </w:r>
      <w:proofErr w:type="spellEnd"/>
      <w:r w:rsidRPr="00A90E28">
        <w:t xml:space="preserve"> </w:t>
      </w:r>
      <w:proofErr w:type="spellStart"/>
      <w:r w:rsidRPr="00A90E28">
        <w:t>php-bcmath</w:t>
      </w:r>
      <w:proofErr w:type="spellEnd"/>
    </w:p>
    <w:p w14:paraId="404E2BE1" w14:textId="77777777" w:rsidR="00A90E28" w:rsidRDefault="00A90E28"/>
    <w:p w14:paraId="054C99D2" w14:textId="77777777" w:rsidR="00A90E28" w:rsidRDefault="00A90E28"/>
    <w:p w14:paraId="19A33C68" w14:textId="3B7EAA00" w:rsidR="00332C03" w:rsidRDefault="00CF6A69">
      <w:r>
        <w:t xml:space="preserve">Installation de </w:t>
      </w:r>
      <w:proofErr w:type="spellStart"/>
      <w:r>
        <w:t>maridadb</w:t>
      </w:r>
      <w:proofErr w:type="spellEnd"/>
      <w:r>
        <w:t xml:space="preserve"> pour la base de données :</w:t>
      </w:r>
    </w:p>
    <w:p w14:paraId="19A33C69" w14:textId="43171533" w:rsidR="00332C03" w:rsidRDefault="00A90E28">
      <w:r w:rsidRPr="00A90E28">
        <w:drawing>
          <wp:inline distT="0" distB="0" distL="0" distR="0" wp14:anchorId="41070AD4" wp14:editId="463742A7">
            <wp:extent cx="5106113" cy="333422"/>
            <wp:effectExtent l="0" t="0" r="0" b="9525"/>
            <wp:docPr id="6361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642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3C6A" w14:textId="77777777" w:rsidR="00332C03" w:rsidRDefault="00CF6A69">
      <w:r>
        <w:rPr>
          <w:noProof/>
        </w:rPr>
        <w:drawing>
          <wp:inline distT="0" distB="0" distL="0" distR="0" wp14:anchorId="19A33C64" wp14:editId="19A33C65">
            <wp:extent cx="4014773" cy="280492"/>
            <wp:effectExtent l="0" t="0" r="4777" b="5258"/>
            <wp:docPr id="74052266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rcRect l="1074"/>
                    <a:stretch>
                      <a:fillRect/>
                    </a:stretch>
                  </pic:blipFill>
                  <pic:spPr>
                    <a:xfrm>
                      <a:off x="0" y="0"/>
                      <a:ext cx="4014773" cy="28049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6B" w14:textId="77777777" w:rsidR="00332C03" w:rsidRDefault="00332C03"/>
    <w:p w14:paraId="19A33C6C" w14:textId="15D4CA1B" w:rsidR="00332C03" w:rsidRDefault="00CF6A69">
      <w:r>
        <w:t xml:space="preserve">On répond aux question pour la </w:t>
      </w:r>
      <w:proofErr w:type="gramStart"/>
      <w:r>
        <w:t>config </w:t>
      </w:r>
      <w:r w:rsidR="000B629D">
        <w:t xml:space="preserve"> de</w:t>
      </w:r>
      <w:proofErr w:type="gramEnd"/>
      <w:r w:rsidR="000B629D">
        <w:t xml:space="preserve"> maria DB :</w:t>
      </w:r>
    </w:p>
    <w:p w14:paraId="19A33C6D" w14:textId="22D112FB" w:rsidR="00332C03" w:rsidRDefault="000B629D">
      <w:r w:rsidRPr="000B629D">
        <w:lastRenderedPageBreak/>
        <w:drawing>
          <wp:inline distT="0" distB="0" distL="0" distR="0" wp14:anchorId="49D1DD82" wp14:editId="18436DE9">
            <wp:extent cx="5760720" cy="6969760"/>
            <wp:effectExtent l="0" t="0" r="0" b="2540"/>
            <wp:docPr id="1129650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5075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EF59" w14:textId="2B891B21" w:rsidR="000B629D" w:rsidRDefault="000B629D">
      <w:r w:rsidRPr="000B629D">
        <w:lastRenderedPageBreak/>
        <w:drawing>
          <wp:inline distT="0" distB="0" distL="0" distR="0" wp14:anchorId="45E28B64" wp14:editId="47ACE449">
            <wp:extent cx="5760720" cy="6422390"/>
            <wp:effectExtent l="0" t="0" r="0" b="0"/>
            <wp:docPr id="1037259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59872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8B01" w14:textId="29DE8935" w:rsidR="000B629D" w:rsidRDefault="000B629D">
      <w:r>
        <w:t>Il suffit de répondre y (yes) ou n (no) comme indiqué juste au-dessus en bleu clair.</w:t>
      </w:r>
    </w:p>
    <w:p w14:paraId="32D9FF17" w14:textId="3E564D59" w:rsidR="000B629D" w:rsidRDefault="000B629D" w:rsidP="000B629D">
      <w:r>
        <w:t xml:space="preserve">Il faut lorsqu’on a le </w:t>
      </w:r>
      <w:r>
        <w:t>prompt</w:t>
      </w:r>
      <w:r>
        <w:t xml:space="preserve"> de changer le mot de passer, répondre yes et entrer un mot de passe pour le compte administrateur de </w:t>
      </w:r>
      <w:proofErr w:type="spellStart"/>
      <w:r>
        <w:t>Mariadb</w:t>
      </w:r>
      <w:proofErr w:type="spellEnd"/>
      <w:r>
        <w:t>.</w:t>
      </w:r>
    </w:p>
    <w:p w14:paraId="19A33C6E" w14:textId="083FDD52" w:rsidR="00332C03" w:rsidRDefault="00CF6A69">
      <w:r>
        <w:t xml:space="preserve">Installation de </w:t>
      </w:r>
      <w:proofErr w:type="gramStart"/>
      <w:r>
        <w:t>phpMyAdmin:</w:t>
      </w:r>
      <w:proofErr w:type="gramEnd"/>
    </w:p>
    <w:p w14:paraId="19A33C6F" w14:textId="77777777" w:rsidR="00332C03" w:rsidRDefault="00CF6A69">
      <w:r>
        <w:rPr>
          <w:noProof/>
        </w:rPr>
        <w:drawing>
          <wp:inline distT="0" distB="0" distL="0" distR="0" wp14:anchorId="19A33C68" wp14:editId="19A33C69">
            <wp:extent cx="5760720" cy="380362"/>
            <wp:effectExtent l="0" t="0" r="0" b="638"/>
            <wp:docPr id="7785666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70" w14:textId="77777777" w:rsidR="00332C03" w:rsidRDefault="00CF6A69">
      <w:proofErr w:type="gramStart"/>
      <w:r>
        <w:t>On</w:t>
      </w:r>
      <w:proofErr w:type="gramEnd"/>
      <w:r>
        <w:t xml:space="preserve"> </w:t>
      </w:r>
      <w:proofErr w:type="spellStart"/>
      <w:r>
        <w:t>choisi</w:t>
      </w:r>
      <w:proofErr w:type="spellEnd"/>
      <w:r>
        <w:t xml:space="preserve"> apache :</w:t>
      </w:r>
    </w:p>
    <w:p w14:paraId="19A33C71" w14:textId="77777777" w:rsidR="00332C03" w:rsidRDefault="00CF6A69">
      <w:r>
        <w:rPr>
          <w:noProof/>
        </w:rPr>
        <w:lastRenderedPageBreak/>
        <w:drawing>
          <wp:inline distT="0" distB="0" distL="0" distR="0" wp14:anchorId="19A33C6A" wp14:editId="19A33C6B">
            <wp:extent cx="4077794" cy="1759314"/>
            <wp:effectExtent l="0" t="0" r="0" b="0"/>
            <wp:docPr id="944983599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7794" cy="17593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72" w14:textId="77777777" w:rsidR="00332C03" w:rsidRDefault="00332C03"/>
    <w:p w14:paraId="19A33C73" w14:textId="77777777" w:rsidR="00332C03" w:rsidRDefault="00CF6A69">
      <w:r>
        <w:rPr>
          <w:noProof/>
        </w:rPr>
        <w:drawing>
          <wp:inline distT="0" distB="0" distL="0" distR="0" wp14:anchorId="19A33C6C" wp14:editId="19A33C6D">
            <wp:extent cx="4077940" cy="2009302"/>
            <wp:effectExtent l="0" t="0" r="0" b="0"/>
            <wp:docPr id="782880421" name="Picture 1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940" cy="20093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9A33C74" w14:textId="7A1382F3" w:rsidR="00332C03" w:rsidRDefault="00953DDB">
      <w:r>
        <w:t xml:space="preserve">Mot de passe : </w:t>
      </w:r>
      <w:proofErr w:type="spellStart"/>
      <w:r>
        <w:t>thales</w:t>
      </w:r>
      <w:proofErr w:type="spellEnd"/>
    </w:p>
    <w:p w14:paraId="0D7932B2" w14:textId="53C34929" w:rsidR="00953DDB" w:rsidRDefault="00953DDB">
      <w:r w:rsidRPr="00953DDB">
        <w:rPr>
          <w:noProof/>
        </w:rPr>
        <w:drawing>
          <wp:inline distT="0" distB="0" distL="0" distR="0" wp14:anchorId="05DA8E9A" wp14:editId="0919DF7D">
            <wp:extent cx="5760720" cy="3913505"/>
            <wp:effectExtent l="0" t="0" r="0" b="0"/>
            <wp:docPr id="1963402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0218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A79C" w14:textId="77777777" w:rsidR="00953DDB" w:rsidRDefault="00953DDB"/>
    <w:p w14:paraId="44D6BE93" w14:textId="7D59DCBF" w:rsidR="00A333A2" w:rsidRDefault="00A333A2">
      <w:pPr>
        <w:rPr>
          <w:lang w:val="en-GB"/>
        </w:rPr>
      </w:pPr>
      <w:r>
        <w:rPr>
          <w:lang w:val="en-GB"/>
        </w:rPr>
        <w:lastRenderedPageBreak/>
        <w:t>#mysql -u root -p</w:t>
      </w:r>
    </w:p>
    <w:p w14:paraId="7132E8FE" w14:textId="53C0123E" w:rsidR="00A333A2" w:rsidRPr="00A333A2" w:rsidRDefault="00A333A2">
      <w:pPr>
        <w:rPr>
          <w:lang w:val="en-GB"/>
        </w:rPr>
      </w:pPr>
      <w:proofErr w:type="spellStart"/>
      <w:r>
        <w:rPr>
          <w:lang w:val="en-GB"/>
        </w:rPr>
        <w:t>mysql</w:t>
      </w:r>
      <w:proofErr w:type="spellEnd"/>
      <w:r>
        <w:rPr>
          <w:lang w:val="en-GB"/>
        </w:rPr>
        <w:t xml:space="preserve">&gt;CREATE DATABASE </w:t>
      </w:r>
      <w:proofErr w:type="gramStart"/>
      <w:r>
        <w:rPr>
          <w:lang w:val="en-GB"/>
        </w:rPr>
        <w:t>checklist;</w:t>
      </w:r>
      <w:proofErr w:type="gramEnd"/>
    </w:p>
    <w:p w14:paraId="504A4533" w14:textId="4137F3A5" w:rsidR="00A333A2" w:rsidRPr="00A333A2" w:rsidRDefault="00A333A2" w:rsidP="00A333A2">
      <w:pPr>
        <w:pBdr>
          <w:left w:val="single" w:sz="24" w:space="8" w:color="0091C7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baseline"/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</w:pPr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CREATE USER '</w:t>
      </w:r>
      <w:proofErr w:type="spellStart"/>
      <w:r w:rsidRPr="00A333A2">
        <w:rPr>
          <w:rFonts w:ascii="inherit" w:eastAsia="Times New Roman" w:hAnsi="inherit" w:cs="Courier New"/>
          <w:color w:val="00FFFF"/>
          <w:kern w:val="0"/>
          <w:sz w:val="21"/>
          <w:szCs w:val="21"/>
          <w:bdr w:val="none" w:sz="0" w:space="0" w:color="auto" w:frame="1"/>
          <w:lang w:val="en-GB" w:eastAsia="fr-FR"/>
        </w:rPr>
        <w:t>pma</w:t>
      </w:r>
      <w:proofErr w:type="spellEnd"/>
      <w:r w:rsidRPr="00A333A2">
        <w:rPr>
          <w:rFonts w:ascii="inherit" w:eastAsia="Times New Roman" w:hAnsi="inherit" w:cs="Courier New"/>
          <w:color w:val="00FFFF"/>
          <w:kern w:val="0"/>
          <w:sz w:val="21"/>
          <w:szCs w:val="21"/>
          <w:bdr w:val="none" w:sz="0" w:space="0" w:color="auto" w:frame="1"/>
          <w:lang w:val="en-GB" w:eastAsia="fr-FR"/>
        </w:rPr>
        <w:t>-</w:t>
      </w:r>
      <w:proofErr w:type="spellStart"/>
      <w:r w:rsidRPr="00A333A2">
        <w:rPr>
          <w:rFonts w:ascii="inherit" w:eastAsia="Times New Roman" w:hAnsi="inherit" w:cs="Courier New"/>
          <w:color w:val="00FFFF"/>
          <w:kern w:val="0"/>
          <w:sz w:val="21"/>
          <w:szCs w:val="21"/>
          <w:bdr w:val="none" w:sz="0" w:space="0" w:color="auto" w:frame="1"/>
          <w:lang w:val="en-GB" w:eastAsia="fr-FR"/>
        </w:rPr>
        <w:t>admin</w:t>
      </w:r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'@'localhost</w:t>
      </w:r>
      <w:proofErr w:type="spellEnd"/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' IDENTIFIED BY '</w:t>
      </w:r>
      <w:proofErr w:type="spellStart"/>
      <w:r w:rsidRPr="00A333A2">
        <w:rPr>
          <w:rFonts w:ascii="inherit" w:eastAsia="Times New Roman" w:hAnsi="inherit" w:cs="Courier New"/>
          <w:color w:val="00FFFF"/>
          <w:kern w:val="0"/>
          <w:sz w:val="21"/>
          <w:szCs w:val="21"/>
          <w:bdr w:val="none" w:sz="0" w:space="0" w:color="auto" w:frame="1"/>
          <w:lang w:val="en-GB" w:eastAsia="fr-FR"/>
        </w:rPr>
        <w:t>MotdePasseComplexe</w:t>
      </w:r>
      <w:proofErr w:type="spellEnd"/>
      <w:proofErr w:type="gramStart"/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';</w:t>
      </w:r>
      <w:proofErr w:type="gramEnd"/>
    </w:p>
    <w:p w14:paraId="4C4DA53F" w14:textId="77777777" w:rsidR="00A333A2" w:rsidRPr="00A333A2" w:rsidRDefault="00A333A2" w:rsidP="00A333A2">
      <w:pPr>
        <w:pBdr>
          <w:left w:val="single" w:sz="24" w:space="8" w:color="0091C7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baseline"/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</w:pPr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 xml:space="preserve">GRANT ALL PRIVILEGES ON </w:t>
      </w:r>
      <w:proofErr w:type="gramStart"/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*.*</w:t>
      </w:r>
      <w:proofErr w:type="gramEnd"/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 xml:space="preserve"> TO '</w:t>
      </w:r>
      <w:proofErr w:type="spellStart"/>
      <w:r w:rsidRPr="00A333A2">
        <w:rPr>
          <w:rFonts w:ascii="inherit" w:eastAsia="Times New Roman" w:hAnsi="inherit" w:cs="Courier New"/>
          <w:color w:val="00FFFF"/>
          <w:kern w:val="0"/>
          <w:sz w:val="21"/>
          <w:szCs w:val="21"/>
          <w:bdr w:val="none" w:sz="0" w:space="0" w:color="auto" w:frame="1"/>
          <w:lang w:val="en-GB" w:eastAsia="fr-FR"/>
        </w:rPr>
        <w:t>pma</w:t>
      </w:r>
      <w:proofErr w:type="spellEnd"/>
      <w:r w:rsidRPr="00A333A2">
        <w:rPr>
          <w:rFonts w:ascii="inherit" w:eastAsia="Times New Roman" w:hAnsi="inherit" w:cs="Courier New"/>
          <w:color w:val="00FFFF"/>
          <w:kern w:val="0"/>
          <w:sz w:val="21"/>
          <w:szCs w:val="21"/>
          <w:bdr w:val="none" w:sz="0" w:space="0" w:color="auto" w:frame="1"/>
          <w:lang w:val="en-GB" w:eastAsia="fr-FR"/>
        </w:rPr>
        <w:t>-</w:t>
      </w:r>
      <w:proofErr w:type="spellStart"/>
      <w:r w:rsidRPr="00A333A2">
        <w:rPr>
          <w:rFonts w:ascii="inherit" w:eastAsia="Times New Roman" w:hAnsi="inherit" w:cs="Courier New"/>
          <w:color w:val="00FFFF"/>
          <w:kern w:val="0"/>
          <w:sz w:val="21"/>
          <w:szCs w:val="21"/>
          <w:bdr w:val="none" w:sz="0" w:space="0" w:color="auto" w:frame="1"/>
          <w:lang w:val="en-GB" w:eastAsia="fr-FR"/>
        </w:rPr>
        <w:t>admin</w:t>
      </w:r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'@'localhost</w:t>
      </w:r>
      <w:proofErr w:type="spellEnd"/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' WITH GRANT OPTION;</w:t>
      </w:r>
    </w:p>
    <w:p w14:paraId="59C9350E" w14:textId="77777777" w:rsidR="00A333A2" w:rsidRPr="00A333A2" w:rsidRDefault="00A333A2" w:rsidP="00A333A2">
      <w:pPr>
        <w:pBdr>
          <w:left w:val="single" w:sz="24" w:space="8" w:color="0091C7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baseline"/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</w:pPr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 xml:space="preserve">FLUSH </w:t>
      </w:r>
      <w:proofErr w:type="gramStart"/>
      <w:r w:rsidRPr="00A333A2">
        <w:rPr>
          <w:rFonts w:ascii="inherit" w:eastAsia="Times New Roman" w:hAnsi="inherit" w:cs="Courier New"/>
          <w:color w:val="FFFFFF"/>
          <w:kern w:val="0"/>
          <w:sz w:val="20"/>
          <w:szCs w:val="20"/>
          <w:lang w:val="en-GB" w:eastAsia="fr-FR"/>
        </w:rPr>
        <w:t>PRIVILEGES;</w:t>
      </w:r>
      <w:proofErr w:type="gramEnd"/>
    </w:p>
    <w:p w14:paraId="1BC3B34C" w14:textId="1ACD0CF2" w:rsidR="00A333A2" w:rsidRPr="00A333A2" w:rsidRDefault="00A333A2" w:rsidP="00A333A2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A333A2">
        <w:rPr>
          <w:rFonts w:ascii="inherit" w:hAnsi="inherit"/>
          <w:color w:val="FFFFFF"/>
          <w:lang w:val="en-GB"/>
        </w:rPr>
        <w:t>CREATE USER '</w:t>
      </w:r>
      <w:proofErr w:type="spellStart"/>
      <w:r>
        <w:rPr>
          <w:rFonts w:ascii="inherit" w:hAnsi="inherit"/>
          <w:color w:val="00FFFF"/>
          <w:sz w:val="21"/>
          <w:szCs w:val="21"/>
          <w:bdr w:val="none" w:sz="0" w:space="0" w:color="auto" w:frame="1"/>
          <w:lang w:val="en-GB"/>
        </w:rPr>
        <w:t>checklist</w:t>
      </w:r>
      <w:r w:rsidRPr="00A333A2">
        <w:rPr>
          <w:rFonts w:ascii="inherit" w:hAnsi="inherit"/>
          <w:color w:val="FFFFFF"/>
          <w:lang w:val="en-GB"/>
        </w:rPr>
        <w:t>'@'localhost</w:t>
      </w:r>
      <w:proofErr w:type="spellEnd"/>
      <w:r w:rsidRPr="00A333A2">
        <w:rPr>
          <w:rFonts w:ascii="inherit" w:hAnsi="inherit"/>
          <w:color w:val="FFFFFF"/>
          <w:lang w:val="en-GB"/>
        </w:rPr>
        <w:t>' IDENTIFIED BY '</w:t>
      </w:r>
      <w:r w:rsidRPr="00A333A2">
        <w:rPr>
          <w:rFonts w:ascii="inherit" w:hAnsi="inherit"/>
          <w:color w:val="00FFFF"/>
          <w:sz w:val="21"/>
          <w:szCs w:val="21"/>
          <w:bdr w:val="none" w:sz="0" w:space="0" w:color="auto" w:frame="1"/>
          <w:lang w:val="en-GB"/>
        </w:rPr>
        <w:t>MotdePasseComplexe2</w:t>
      </w:r>
      <w:proofErr w:type="gramStart"/>
      <w:r w:rsidRPr="00A333A2">
        <w:rPr>
          <w:rFonts w:ascii="inherit" w:hAnsi="inherit"/>
          <w:color w:val="FFFFFF"/>
          <w:lang w:val="en-GB"/>
        </w:rPr>
        <w:t>';</w:t>
      </w:r>
      <w:proofErr w:type="gramEnd"/>
    </w:p>
    <w:p w14:paraId="3DC22F05" w14:textId="79BB5739" w:rsidR="00A333A2" w:rsidRPr="00A333A2" w:rsidRDefault="00A333A2" w:rsidP="00A333A2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A333A2">
        <w:rPr>
          <w:rFonts w:ascii="inherit" w:hAnsi="inherit"/>
          <w:color w:val="FFFFFF"/>
          <w:lang w:val="en-GB"/>
        </w:rPr>
        <w:t xml:space="preserve">GRANT ALL PRIVILEGES ON </w:t>
      </w:r>
      <w:proofErr w:type="gramStart"/>
      <w:r>
        <w:rPr>
          <w:rFonts w:ascii="inherit" w:hAnsi="inherit"/>
          <w:color w:val="FFFFFF"/>
          <w:lang w:val="en-GB"/>
        </w:rPr>
        <w:t>checklist</w:t>
      </w:r>
      <w:r w:rsidRPr="00A333A2">
        <w:rPr>
          <w:rFonts w:ascii="inherit" w:hAnsi="inherit"/>
          <w:color w:val="FFFFFF"/>
          <w:lang w:val="en-GB"/>
        </w:rPr>
        <w:t>.*</w:t>
      </w:r>
      <w:proofErr w:type="gramEnd"/>
      <w:r w:rsidRPr="00A333A2">
        <w:rPr>
          <w:rFonts w:ascii="inherit" w:hAnsi="inherit"/>
          <w:color w:val="FFFFFF"/>
          <w:lang w:val="en-GB"/>
        </w:rPr>
        <w:t xml:space="preserve"> TO '</w:t>
      </w:r>
      <w:proofErr w:type="spellStart"/>
      <w:r>
        <w:rPr>
          <w:rFonts w:ascii="inherit" w:hAnsi="inherit"/>
          <w:color w:val="00FFFF"/>
          <w:sz w:val="21"/>
          <w:szCs w:val="21"/>
          <w:bdr w:val="none" w:sz="0" w:space="0" w:color="auto" w:frame="1"/>
          <w:lang w:val="en-GB"/>
        </w:rPr>
        <w:t>checklist</w:t>
      </w:r>
      <w:r w:rsidRPr="00A333A2">
        <w:rPr>
          <w:rFonts w:ascii="inherit" w:hAnsi="inherit"/>
          <w:color w:val="FFFFFF"/>
          <w:lang w:val="en-GB"/>
        </w:rPr>
        <w:t>'@'localhost</w:t>
      </w:r>
      <w:proofErr w:type="spellEnd"/>
      <w:r w:rsidRPr="00A333A2">
        <w:rPr>
          <w:rFonts w:ascii="inherit" w:hAnsi="inherit"/>
          <w:color w:val="FFFFFF"/>
          <w:lang w:val="en-GB"/>
        </w:rPr>
        <w:t>' WITH GRANT OPTION;</w:t>
      </w:r>
    </w:p>
    <w:p w14:paraId="5D92A66F" w14:textId="77777777" w:rsidR="00A333A2" w:rsidRDefault="00A333A2" w:rsidP="00A333A2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  <w:r>
        <w:rPr>
          <w:rFonts w:ascii="inherit" w:hAnsi="inherit"/>
          <w:color w:val="FFFFFF"/>
        </w:rPr>
        <w:t xml:space="preserve">FLUSH </w:t>
      </w:r>
      <w:proofErr w:type="gramStart"/>
      <w:r>
        <w:rPr>
          <w:rFonts w:ascii="inherit" w:hAnsi="inherit"/>
          <w:color w:val="FFFFFF"/>
        </w:rPr>
        <w:t>PRIVILEGES;</w:t>
      </w:r>
      <w:proofErr w:type="gramEnd"/>
    </w:p>
    <w:p w14:paraId="5E07E570" w14:textId="77777777" w:rsidR="00A333A2" w:rsidRDefault="00A333A2" w:rsidP="00A333A2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  <w:proofErr w:type="gramStart"/>
      <w:r>
        <w:rPr>
          <w:rFonts w:ascii="inherit" w:hAnsi="inherit"/>
          <w:color w:val="FFFFFF"/>
        </w:rPr>
        <w:t>EXIT;</w:t>
      </w:r>
      <w:proofErr w:type="gramEnd"/>
    </w:p>
    <w:p w14:paraId="064FE52D" w14:textId="0FE3FA04" w:rsidR="00A333A2" w:rsidRDefault="00A333A2"/>
    <w:p w14:paraId="21131BB6" w14:textId="593B315C" w:rsidR="00A333A2" w:rsidRDefault="00A333A2">
      <w:r w:rsidRPr="00A333A2">
        <w:t>Intégration de PhpMyAdmin à Apache</w:t>
      </w:r>
      <w:r>
        <w:t> :</w:t>
      </w:r>
    </w:p>
    <w:p w14:paraId="3CAD48B5" w14:textId="77777777" w:rsidR="00A333A2" w:rsidRDefault="00A333A2"/>
    <w:p w14:paraId="2FE34C44" w14:textId="0139B3F2" w:rsidR="00A333A2" w:rsidRDefault="00A333A2">
      <w:r>
        <w:t xml:space="preserve">On a se déplacer et ouvrir le fichier </w:t>
      </w:r>
      <w:proofErr w:type="spellStart"/>
      <w:r w:rsidRPr="00A333A2">
        <w:rPr>
          <w:rFonts w:ascii="inherit" w:hAnsi="inherit"/>
        </w:rPr>
        <w:t>phpmyadmin.conf</w:t>
      </w:r>
      <w:proofErr w:type="spellEnd"/>
      <w:r>
        <w:rPr>
          <w:rFonts w:ascii="inherit" w:hAnsi="inherit"/>
        </w:rPr>
        <w:t> :</w:t>
      </w:r>
    </w:p>
    <w:p w14:paraId="5C7A25B5" w14:textId="550567C8" w:rsidR="00A333A2" w:rsidRDefault="00A333A2" w:rsidP="00A333A2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</w:rPr>
      </w:pPr>
      <w:proofErr w:type="spellStart"/>
      <w:proofErr w:type="gramStart"/>
      <w:r>
        <w:rPr>
          <w:rFonts w:ascii="inherit" w:hAnsi="inherit"/>
          <w:color w:val="FFFFFF"/>
        </w:rPr>
        <w:t>sudo</w:t>
      </w:r>
      <w:proofErr w:type="spellEnd"/>
      <w:proofErr w:type="gramEnd"/>
      <w:r>
        <w:rPr>
          <w:rFonts w:ascii="inherit" w:hAnsi="inherit"/>
          <w:color w:val="FFFFFF"/>
        </w:rPr>
        <w:t xml:space="preserve"> nano /</w:t>
      </w:r>
      <w:proofErr w:type="spellStart"/>
      <w:r>
        <w:rPr>
          <w:rFonts w:ascii="inherit" w:hAnsi="inherit"/>
          <w:color w:val="FFFFFF"/>
        </w:rPr>
        <w:t>etc</w:t>
      </w:r>
      <w:proofErr w:type="spellEnd"/>
      <w:r>
        <w:rPr>
          <w:rFonts w:ascii="inherit" w:hAnsi="inherit"/>
          <w:color w:val="FFFFFF"/>
        </w:rPr>
        <w:t>/apache2/conf-</w:t>
      </w:r>
      <w:proofErr w:type="spellStart"/>
      <w:r>
        <w:rPr>
          <w:rFonts w:ascii="inherit" w:hAnsi="inherit"/>
          <w:color w:val="FFFFFF"/>
        </w:rPr>
        <w:t>available</w:t>
      </w:r>
      <w:proofErr w:type="spellEnd"/>
      <w:r>
        <w:rPr>
          <w:rFonts w:ascii="inherit" w:hAnsi="inherit"/>
          <w:color w:val="FFFFFF"/>
        </w:rPr>
        <w:t>/</w:t>
      </w:r>
      <w:proofErr w:type="spellStart"/>
      <w:r>
        <w:rPr>
          <w:rFonts w:ascii="inherit" w:hAnsi="inherit"/>
          <w:color w:val="FFFFFF"/>
        </w:rPr>
        <w:t>phpmyadmin.conf</w:t>
      </w:r>
      <w:proofErr w:type="spellEnd"/>
    </w:p>
    <w:p w14:paraId="5F117BDC" w14:textId="75D730AE" w:rsidR="00BD0F51" w:rsidRPr="00BD0F51" w:rsidRDefault="00BD0F51">
      <w:proofErr w:type="gramStart"/>
      <w:r w:rsidRPr="00BD0F51">
        <w:t>on</w:t>
      </w:r>
      <w:proofErr w:type="gramEnd"/>
      <w:r w:rsidRPr="00BD0F51">
        <w:t xml:space="preserve"> va ensuite coller t</w:t>
      </w:r>
      <w:r>
        <w:t>out ceci dans le fichier :</w:t>
      </w:r>
    </w:p>
    <w:p w14:paraId="11E549CC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Alias /</w:t>
      </w:r>
      <w:proofErr w:type="spellStart"/>
      <w:r w:rsidRPr="00BD0F51">
        <w:rPr>
          <w:rFonts w:ascii="inherit" w:hAnsi="inherit"/>
          <w:color w:val="FFFFFF"/>
          <w:lang w:val="en-GB"/>
        </w:rPr>
        <w:t>pma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/</w:t>
      </w:r>
      <w:proofErr w:type="spellStart"/>
      <w:r w:rsidRPr="00BD0F51">
        <w:rPr>
          <w:rFonts w:ascii="inherit" w:hAnsi="inherit"/>
          <w:color w:val="FFFFFF"/>
          <w:lang w:val="en-GB"/>
        </w:rPr>
        <w:t>usr</w:t>
      </w:r>
      <w:proofErr w:type="spellEnd"/>
      <w:r w:rsidRPr="00BD0F51">
        <w:rPr>
          <w:rFonts w:ascii="inherit" w:hAnsi="inherit"/>
          <w:color w:val="FFFFFF"/>
          <w:lang w:val="en-GB"/>
        </w:rPr>
        <w:t>/share/</w:t>
      </w:r>
      <w:proofErr w:type="spellStart"/>
      <w:r w:rsidRPr="00BD0F51">
        <w:rPr>
          <w:rFonts w:ascii="inherit" w:hAnsi="inherit"/>
          <w:color w:val="FFFFFF"/>
          <w:lang w:val="en-GB"/>
        </w:rPr>
        <w:t>phpmyadmin</w:t>
      </w:r>
      <w:proofErr w:type="spellEnd"/>
    </w:p>
    <w:p w14:paraId="244CE363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  <w:lang w:val="en-GB"/>
        </w:rPr>
      </w:pPr>
    </w:p>
    <w:p w14:paraId="34BC235C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&lt;Directory /</w:t>
      </w:r>
      <w:proofErr w:type="spellStart"/>
      <w:r w:rsidRPr="00BD0F51">
        <w:rPr>
          <w:rFonts w:ascii="inherit" w:hAnsi="inherit"/>
          <w:color w:val="FFFFFF"/>
          <w:lang w:val="en-GB"/>
        </w:rPr>
        <w:t>usr</w:t>
      </w:r>
      <w:proofErr w:type="spellEnd"/>
      <w:r w:rsidRPr="00BD0F51">
        <w:rPr>
          <w:rFonts w:ascii="inherit" w:hAnsi="inherit"/>
          <w:color w:val="FFFFFF"/>
          <w:lang w:val="en-GB"/>
        </w:rPr>
        <w:t>/share/</w:t>
      </w:r>
      <w:proofErr w:type="spellStart"/>
      <w:r w:rsidRPr="00BD0F51">
        <w:rPr>
          <w:rFonts w:ascii="inherit" w:hAnsi="inherit"/>
          <w:color w:val="FFFFFF"/>
          <w:lang w:val="en-GB"/>
        </w:rPr>
        <w:t>phpmyadmin</w:t>
      </w:r>
      <w:proofErr w:type="spellEnd"/>
      <w:r w:rsidRPr="00BD0F51">
        <w:rPr>
          <w:rFonts w:ascii="inherit" w:hAnsi="inherit"/>
          <w:color w:val="FFFFFF"/>
          <w:lang w:val="en-GB"/>
        </w:rPr>
        <w:t>&gt;</w:t>
      </w:r>
    </w:p>
    <w:p w14:paraId="30A54475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</w:rPr>
      </w:pPr>
      <w:r w:rsidRPr="00BD0F51">
        <w:rPr>
          <w:rFonts w:ascii="inherit" w:hAnsi="inherit"/>
          <w:color w:val="FFFFFF"/>
          <w:lang w:val="en-GB"/>
        </w:rPr>
        <w:t xml:space="preserve">  </w:t>
      </w:r>
      <w:r>
        <w:rPr>
          <w:rFonts w:ascii="inherit" w:hAnsi="inherit"/>
          <w:color w:val="FFFFFF"/>
        </w:rPr>
        <w:t xml:space="preserve">Options </w:t>
      </w:r>
      <w:proofErr w:type="spellStart"/>
      <w:r>
        <w:rPr>
          <w:rFonts w:ascii="inherit" w:hAnsi="inherit"/>
          <w:color w:val="FFFFFF"/>
        </w:rPr>
        <w:t>SymLinksIfOwnerMatch</w:t>
      </w:r>
      <w:proofErr w:type="spellEnd"/>
    </w:p>
    <w:p w14:paraId="4F4013A5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</w:rPr>
      </w:pPr>
      <w:r>
        <w:rPr>
          <w:rFonts w:ascii="inherit" w:hAnsi="inherit"/>
          <w:color w:val="FFFFFF"/>
        </w:rPr>
        <w:t xml:space="preserve">  </w:t>
      </w:r>
      <w:proofErr w:type="spellStart"/>
      <w:r>
        <w:rPr>
          <w:rFonts w:ascii="inherit" w:hAnsi="inherit"/>
          <w:color w:val="FFFFFF"/>
        </w:rPr>
        <w:t>DirectoryIndex</w:t>
      </w:r>
      <w:proofErr w:type="spellEnd"/>
      <w:r>
        <w:rPr>
          <w:rFonts w:ascii="inherit" w:hAnsi="inherit"/>
          <w:color w:val="FFFFFF"/>
        </w:rPr>
        <w:t xml:space="preserve"> </w:t>
      </w:r>
      <w:proofErr w:type="spellStart"/>
      <w:r>
        <w:rPr>
          <w:rFonts w:ascii="inherit" w:hAnsi="inherit"/>
          <w:color w:val="FFFFFF"/>
        </w:rPr>
        <w:t>index.php</w:t>
      </w:r>
      <w:proofErr w:type="spellEnd"/>
    </w:p>
    <w:p w14:paraId="683E844B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</w:rPr>
      </w:pPr>
    </w:p>
    <w:p w14:paraId="41662BE7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  <w:r>
        <w:rPr>
          <w:rFonts w:ascii="inherit" w:hAnsi="inherit"/>
          <w:color w:val="00FFFF"/>
          <w:sz w:val="21"/>
          <w:szCs w:val="21"/>
          <w:bdr w:val="none" w:sz="0" w:space="0" w:color="auto" w:frame="1"/>
        </w:rPr>
        <w:t xml:space="preserve">  # Autoriser accès depuis certaines adresses IP / sous-réseau</w:t>
      </w:r>
    </w:p>
    <w:p w14:paraId="07AF2406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>
        <w:rPr>
          <w:rFonts w:ascii="inherit" w:hAnsi="inherit"/>
          <w:color w:val="FFFFFF"/>
        </w:rPr>
        <w:t xml:space="preserve">  </w:t>
      </w:r>
      <w:r w:rsidRPr="00BD0F51">
        <w:rPr>
          <w:rFonts w:ascii="inherit" w:hAnsi="inherit"/>
          <w:color w:val="FFFFFF"/>
          <w:lang w:val="en-GB"/>
        </w:rPr>
        <w:t xml:space="preserve">Order </w:t>
      </w:r>
      <w:proofErr w:type="spellStart"/>
      <w:proofErr w:type="gramStart"/>
      <w:r w:rsidRPr="00BD0F51">
        <w:rPr>
          <w:rFonts w:ascii="inherit" w:hAnsi="inherit"/>
          <w:color w:val="FFFFFF"/>
          <w:lang w:val="en-GB"/>
        </w:rPr>
        <w:t>deny,allow</w:t>
      </w:r>
      <w:proofErr w:type="spellEnd"/>
      <w:proofErr w:type="gramEnd"/>
    </w:p>
    <w:p w14:paraId="6505AB41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Deny from all</w:t>
      </w:r>
    </w:p>
    <w:p w14:paraId="2587DBD8" w14:textId="1F43B053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Allow from </w:t>
      </w:r>
      <w:r>
        <w:rPr>
          <w:rFonts w:ascii="inherit" w:hAnsi="inherit"/>
          <w:color w:val="FFFFFF"/>
          <w:lang w:val="en-GB"/>
        </w:rPr>
        <w:t>localhost</w:t>
      </w:r>
    </w:p>
    <w:p w14:paraId="6809B147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</w:p>
    <w:p w14:paraId="56E2D964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&lt;</w:t>
      </w:r>
      <w:proofErr w:type="spellStart"/>
      <w:r w:rsidRPr="00BD0F51">
        <w:rPr>
          <w:rFonts w:ascii="inherit" w:hAnsi="inherit"/>
          <w:color w:val="FFFFFF"/>
          <w:lang w:val="en-GB"/>
        </w:rPr>
        <w:t>IfModule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</w:t>
      </w:r>
      <w:proofErr w:type="spellStart"/>
      <w:r w:rsidRPr="00BD0F51">
        <w:rPr>
          <w:rFonts w:ascii="inherit" w:hAnsi="inherit"/>
          <w:color w:val="FFFFFF"/>
          <w:lang w:val="en-GB"/>
        </w:rPr>
        <w:t>mod_php.c</w:t>
      </w:r>
      <w:proofErr w:type="spellEnd"/>
      <w:r w:rsidRPr="00BD0F51">
        <w:rPr>
          <w:rFonts w:ascii="inherit" w:hAnsi="inherit"/>
          <w:color w:val="FFFFFF"/>
          <w:lang w:val="en-GB"/>
        </w:rPr>
        <w:t>&gt;</w:t>
      </w:r>
    </w:p>
    <w:p w14:paraId="57BAC10C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&lt;</w:t>
      </w:r>
      <w:proofErr w:type="spellStart"/>
      <w:r w:rsidRPr="00BD0F51">
        <w:rPr>
          <w:rFonts w:ascii="inherit" w:hAnsi="inherit"/>
          <w:color w:val="FFFFFF"/>
          <w:lang w:val="en-GB"/>
        </w:rPr>
        <w:t>IfModule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</w:t>
      </w:r>
      <w:proofErr w:type="spellStart"/>
      <w:r w:rsidRPr="00BD0F51">
        <w:rPr>
          <w:rFonts w:ascii="inherit" w:hAnsi="inherit"/>
          <w:color w:val="FFFFFF"/>
          <w:lang w:val="en-GB"/>
        </w:rPr>
        <w:t>mod_mime.c</w:t>
      </w:r>
      <w:proofErr w:type="spellEnd"/>
      <w:r w:rsidRPr="00BD0F51">
        <w:rPr>
          <w:rFonts w:ascii="inherit" w:hAnsi="inherit"/>
          <w:color w:val="FFFFFF"/>
          <w:lang w:val="en-GB"/>
        </w:rPr>
        <w:t>&gt;</w:t>
      </w:r>
    </w:p>
    <w:p w14:paraId="328CBC88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  </w:t>
      </w:r>
      <w:proofErr w:type="spellStart"/>
      <w:r w:rsidRPr="00BD0F51">
        <w:rPr>
          <w:rFonts w:ascii="inherit" w:hAnsi="inherit"/>
          <w:color w:val="FFFFFF"/>
          <w:lang w:val="en-GB"/>
        </w:rPr>
        <w:t>AddType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application/x-httpd-</w:t>
      </w:r>
      <w:proofErr w:type="spellStart"/>
      <w:r w:rsidRPr="00BD0F51">
        <w:rPr>
          <w:rFonts w:ascii="inherit" w:hAnsi="inherit"/>
          <w:color w:val="FFFFFF"/>
          <w:lang w:val="en-GB"/>
        </w:rPr>
        <w:t>php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.</w:t>
      </w:r>
      <w:proofErr w:type="spellStart"/>
      <w:r w:rsidRPr="00BD0F51">
        <w:rPr>
          <w:rFonts w:ascii="inherit" w:hAnsi="inherit"/>
          <w:color w:val="FFFFFF"/>
          <w:lang w:val="en-GB"/>
        </w:rPr>
        <w:t>php</w:t>
      </w:r>
      <w:proofErr w:type="spellEnd"/>
    </w:p>
    <w:p w14:paraId="5C2978B5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&lt;/</w:t>
      </w:r>
      <w:proofErr w:type="spellStart"/>
      <w:r w:rsidRPr="00BD0F51">
        <w:rPr>
          <w:rFonts w:ascii="inherit" w:hAnsi="inherit"/>
          <w:color w:val="FFFFFF"/>
          <w:lang w:val="en-GB"/>
        </w:rPr>
        <w:t>IfModule</w:t>
      </w:r>
      <w:proofErr w:type="spellEnd"/>
      <w:r w:rsidRPr="00BD0F51">
        <w:rPr>
          <w:rFonts w:ascii="inherit" w:hAnsi="inherit"/>
          <w:color w:val="FFFFFF"/>
          <w:lang w:val="en-GB"/>
        </w:rPr>
        <w:t>&gt;</w:t>
      </w:r>
    </w:p>
    <w:p w14:paraId="3E08A6A6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&lt;</w:t>
      </w:r>
      <w:proofErr w:type="spellStart"/>
      <w:r w:rsidRPr="00BD0F51">
        <w:rPr>
          <w:rFonts w:ascii="inherit" w:hAnsi="inherit"/>
          <w:color w:val="FFFFFF"/>
          <w:lang w:val="en-GB"/>
        </w:rPr>
        <w:t>FilesMatch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</w:t>
      </w:r>
      <w:proofErr w:type="gramStart"/>
      <w:r w:rsidRPr="00BD0F51">
        <w:rPr>
          <w:rFonts w:ascii="inherit" w:hAnsi="inherit"/>
          <w:color w:val="FFFFFF"/>
          <w:lang w:val="en-GB"/>
        </w:rPr>
        <w:t>".+</w:t>
      </w:r>
      <w:proofErr w:type="gramEnd"/>
      <w:r w:rsidRPr="00BD0F51">
        <w:rPr>
          <w:rFonts w:ascii="inherit" w:hAnsi="inherit"/>
          <w:color w:val="FFFFFF"/>
          <w:lang w:val="en-GB"/>
        </w:rPr>
        <w:t>\.</w:t>
      </w:r>
      <w:proofErr w:type="spellStart"/>
      <w:r w:rsidRPr="00BD0F51">
        <w:rPr>
          <w:rFonts w:ascii="inherit" w:hAnsi="inherit"/>
          <w:color w:val="FFFFFF"/>
          <w:lang w:val="en-GB"/>
        </w:rPr>
        <w:t>php</w:t>
      </w:r>
      <w:proofErr w:type="spellEnd"/>
      <w:r w:rsidRPr="00BD0F51">
        <w:rPr>
          <w:rFonts w:ascii="inherit" w:hAnsi="inherit"/>
          <w:color w:val="FFFFFF"/>
          <w:lang w:val="en-GB"/>
        </w:rPr>
        <w:t>$"&gt;</w:t>
      </w:r>
    </w:p>
    <w:p w14:paraId="6CEE018C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  </w:t>
      </w:r>
      <w:proofErr w:type="spellStart"/>
      <w:r w:rsidRPr="00BD0F51">
        <w:rPr>
          <w:rFonts w:ascii="inherit" w:hAnsi="inherit"/>
          <w:color w:val="FFFFFF"/>
          <w:lang w:val="en-GB"/>
        </w:rPr>
        <w:t>SetHandler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application/x-httpd-</w:t>
      </w:r>
      <w:proofErr w:type="spellStart"/>
      <w:r w:rsidRPr="00BD0F51">
        <w:rPr>
          <w:rFonts w:ascii="inherit" w:hAnsi="inherit"/>
          <w:color w:val="FFFFFF"/>
          <w:lang w:val="en-GB"/>
        </w:rPr>
        <w:t>php</w:t>
      </w:r>
      <w:proofErr w:type="spellEnd"/>
    </w:p>
    <w:p w14:paraId="01BE5080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&lt;/</w:t>
      </w:r>
      <w:proofErr w:type="spellStart"/>
      <w:r w:rsidRPr="00BD0F51">
        <w:rPr>
          <w:rFonts w:ascii="inherit" w:hAnsi="inherit"/>
          <w:color w:val="FFFFFF"/>
          <w:lang w:val="en-GB"/>
        </w:rPr>
        <w:t>FilesMatch</w:t>
      </w:r>
      <w:proofErr w:type="spellEnd"/>
      <w:r w:rsidRPr="00BD0F51">
        <w:rPr>
          <w:rFonts w:ascii="inherit" w:hAnsi="inherit"/>
          <w:color w:val="FFFFFF"/>
          <w:lang w:val="en-GB"/>
        </w:rPr>
        <w:t>&gt;</w:t>
      </w:r>
    </w:p>
    <w:p w14:paraId="7D22DCB1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</w:p>
    <w:p w14:paraId="3D797A39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</w:t>
      </w:r>
      <w:proofErr w:type="spellStart"/>
      <w:r w:rsidRPr="00BD0F51">
        <w:rPr>
          <w:rFonts w:ascii="inherit" w:hAnsi="inherit"/>
          <w:color w:val="FFFFFF"/>
          <w:lang w:val="en-GB"/>
        </w:rPr>
        <w:t>php_value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</w:t>
      </w:r>
      <w:proofErr w:type="spellStart"/>
      <w:r w:rsidRPr="00BD0F51">
        <w:rPr>
          <w:rFonts w:ascii="inherit" w:hAnsi="inherit"/>
          <w:color w:val="FFFFFF"/>
          <w:lang w:val="en-GB"/>
        </w:rPr>
        <w:t>include_</w:t>
      </w:r>
      <w:proofErr w:type="gramStart"/>
      <w:r w:rsidRPr="00BD0F51">
        <w:rPr>
          <w:rFonts w:ascii="inherit" w:hAnsi="inherit"/>
          <w:color w:val="FFFFFF"/>
          <w:lang w:val="en-GB"/>
        </w:rPr>
        <w:t>path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.</w:t>
      </w:r>
      <w:proofErr w:type="gramEnd"/>
    </w:p>
    <w:p w14:paraId="7852BA4A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</w:t>
      </w:r>
      <w:proofErr w:type="spellStart"/>
      <w:r w:rsidRPr="00BD0F51">
        <w:rPr>
          <w:rFonts w:ascii="inherit" w:hAnsi="inherit"/>
          <w:color w:val="FFFFFF"/>
          <w:lang w:val="en-GB"/>
        </w:rPr>
        <w:t>php_admin_value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</w:t>
      </w:r>
      <w:proofErr w:type="spellStart"/>
      <w:r w:rsidRPr="00BD0F51">
        <w:rPr>
          <w:rFonts w:ascii="inherit" w:hAnsi="inherit"/>
          <w:color w:val="FFFFFF"/>
          <w:lang w:val="en-GB"/>
        </w:rPr>
        <w:t>upload_tmp_dir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/var/lib/</w:t>
      </w:r>
      <w:proofErr w:type="spellStart"/>
      <w:r w:rsidRPr="00BD0F51">
        <w:rPr>
          <w:rFonts w:ascii="inherit" w:hAnsi="inherit"/>
          <w:color w:val="FFFFFF"/>
          <w:lang w:val="en-GB"/>
        </w:rPr>
        <w:t>phpmyadmin</w:t>
      </w:r>
      <w:proofErr w:type="spellEnd"/>
      <w:r w:rsidRPr="00BD0F51">
        <w:rPr>
          <w:rFonts w:ascii="inherit" w:hAnsi="inherit"/>
          <w:color w:val="FFFFFF"/>
          <w:lang w:val="en-GB"/>
        </w:rPr>
        <w:t>/</w:t>
      </w:r>
      <w:proofErr w:type="spellStart"/>
      <w:r w:rsidRPr="00BD0F51">
        <w:rPr>
          <w:rFonts w:ascii="inherit" w:hAnsi="inherit"/>
          <w:color w:val="FFFFFF"/>
          <w:lang w:val="en-GB"/>
        </w:rPr>
        <w:t>tmp</w:t>
      </w:r>
      <w:proofErr w:type="spellEnd"/>
    </w:p>
    <w:p w14:paraId="18C1A411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</w:t>
      </w:r>
    </w:p>
    <w:p w14:paraId="57BFEB54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</w:t>
      </w:r>
      <w:proofErr w:type="spellStart"/>
      <w:r w:rsidRPr="00BD0F51">
        <w:rPr>
          <w:rFonts w:ascii="inherit" w:hAnsi="inherit"/>
          <w:color w:val="FFFFFF"/>
          <w:lang w:val="en-GB"/>
        </w:rPr>
        <w:t>php_admin_value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</w:t>
      </w:r>
      <w:proofErr w:type="spellStart"/>
      <w:r w:rsidRPr="00BD0F51">
        <w:rPr>
          <w:rFonts w:ascii="inherit" w:hAnsi="inherit"/>
          <w:color w:val="FFFFFF"/>
          <w:lang w:val="en-GB"/>
        </w:rPr>
        <w:t>open_basedir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/usr/share/phpmyadmin/:/etc/phpmyadmin/:/var/lib/phpmyadmin/:/usr/share/php/php-gettext/:/usr/share/php/php-php-gettext/:/usr/share/javascript/:/usr/share/php/tcpdf/:/usr/share/doc/phpmyadmin/:/usr/share/php/phpseclib/</w:t>
      </w:r>
    </w:p>
    <w:p w14:paraId="78B3D678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</w:t>
      </w:r>
    </w:p>
    <w:p w14:paraId="2637BB72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 xml:space="preserve">    </w:t>
      </w:r>
      <w:proofErr w:type="spellStart"/>
      <w:r w:rsidRPr="00BD0F51">
        <w:rPr>
          <w:rFonts w:ascii="inherit" w:hAnsi="inherit"/>
          <w:color w:val="FFFFFF"/>
          <w:lang w:val="en-GB"/>
        </w:rPr>
        <w:t>php_admin_value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</w:t>
      </w:r>
      <w:proofErr w:type="spellStart"/>
      <w:proofErr w:type="gramStart"/>
      <w:r w:rsidRPr="00BD0F51">
        <w:rPr>
          <w:rFonts w:ascii="inherit" w:hAnsi="inherit"/>
          <w:color w:val="FFFFFF"/>
          <w:lang w:val="en-GB"/>
        </w:rPr>
        <w:t>mbstring.func</w:t>
      </w:r>
      <w:proofErr w:type="gramEnd"/>
      <w:r w:rsidRPr="00BD0F51">
        <w:rPr>
          <w:rFonts w:ascii="inherit" w:hAnsi="inherit"/>
          <w:color w:val="FFFFFF"/>
          <w:lang w:val="en-GB"/>
        </w:rPr>
        <w:t>_overload</w:t>
      </w:r>
      <w:proofErr w:type="spellEnd"/>
      <w:r w:rsidRPr="00BD0F51">
        <w:rPr>
          <w:rFonts w:ascii="inherit" w:hAnsi="inherit"/>
          <w:color w:val="FFFFFF"/>
          <w:lang w:val="en-GB"/>
        </w:rPr>
        <w:t xml:space="preserve"> 0</w:t>
      </w:r>
    </w:p>
    <w:p w14:paraId="431ED603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  <w:r w:rsidRPr="00BD0F51">
        <w:rPr>
          <w:rFonts w:ascii="inherit" w:hAnsi="inherit"/>
          <w:color w:val="FFFFFF"/>
          <w:lang w:val="en-GB"/>
        </w:rPr>
        <w:t xml:space="preserve">  </w:t>
      </w:r>
      <w:r>
        <w:rPr>
          <w:rFonts w:ascii="inherit" w:hAnsi="inherit"/>
          <w:color w:val="FFFFFF"/>
        </w:rPr>
        <w:t>&lt;/</w:t>
      </w:r>
      <w:proofErr w:type="spellStart"/>
      <w:r>
        <w:rPr>
          <w:rFonts w:ascii="inherit" w:hAnsi="inherit"/>
          <w:color w:val="FFFFFF"/>
        </w:rPr>
        <w:t>IfModule</w:t>
      </w:r>
      <w:proofErr w:type="spellEnd"/>
      <w:r>
        <w:rPr>
          <w:rFonts w:ascii="inherit" w:hAnsi="inherit"/>
          <w:color w:val="FFFFFF"/>
        </w:rPr>
        <w:t>&gt;</w:t>
      </w:r>
    </w:p>
    <w:p w14:paraId="11050384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</w:p>
    <w:p w14:paraId="08648AF1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  <w:r>
        <w:rPr>
          <w:rFonts w:ascii="inherit" w:hAnsi="inherit"/>
          <w:color w:val="FFFFFF"/>
        </w:rPr>
        <w:lastRenderedPageBreak/>
        <w:t>&lt;/Directory&gt;</w:t>
      </w:r>
    </w:p>
    <w:p w14:paraId="1432E492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</w:p>
    <w:p w14:paraId="7F775E2C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</w:rPr>
      </w:pPr>
      <w:r>
        <w:rPr>
          <w:rFonts w:ascii="inherit" w:hAnsi="inherit"/>
          <w:color w:val="FFFFFF"/>
        </w:rPr>
        <w:t># Désactiver accès web sur certains dossiers</w:t>
      </w:r>
    </w:p>
    <w:p w14:paraId="2164B379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&lt;Directory /</w:t>
      </w:r>
      <w:proofErr w:type="spellStart"/>
      <w:r w:rsidRPr="00BD0F51">
        <w:rPr>
          <w:rFonts w:ascii="inherit" w:hAnsi="inherit"/>
          <w:color w:val="FFFFFF"/>
          <w:lang w:val="en-GB"/>
        </w:rPr>
        <w:t>usr</w:t>
      </w:r>
      <w:proofErr w:type="spellEnd"/>
      <w:r w:rsidRPr="00BD0F51">
        <w:rPr>
          <w:rFonts w:ascii="inherit" w:hAnsi="inherit"/>
          <w:color w:val="FFFFFF"/>
          <w:lang w:val="en-GB"/>
        </w:rPr>
        <w:t>/share/</w:t>
      </w:r>
      <w:proofErr w:type="spellStart"/>
      <w:r w:rsidRPr="00BD0F51">
        <w:rPr>
          <w:rFonts w:ascii="inherit" w:hAnsi="inherit"/>
          <w:color w:val="FFFFFF"/>
          <w:lang w:val="en-GB"/>
        </w:rPr>
        <w:t>phpmyadmin</w:t>
      </w:r>
      <w:proofErr w:type="spellEnd"/>
      <w:r w:rsidRPr="00BD0F51">
        <w:rPr>
          <w:rFonts w:ascii="inherit" w:hAnsi="inherit"/>
          <w:color w:val="FFFFFF"/>
          <w:lang w:val="en-GB"/>
        </w:rPr>
        <w:t>/templates&gt;</w:t>
      </w:r>
    </w:p>
    <w:p w14:paraId="2F45FB9B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00FFFF"/>
          <w:sz w:val="21"/>
          <w:szCs w:val="21"/>
          <w:bdr w:val="none" w:sz="0" w:space="0" w:color="auto" w:frame="1"/>
          <w:lang w:val="en-GB"/>
        </w:rPr>
        <w:t xml:space="preserve">  Require all denied</w:t>
      </w:r>
    </w:p>
    <w:p w14:paraId="2AD22A33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&lt;/Directory&gt;</w:t>
      </w:r>
    </w:p>
    <w:p w14:paraId="5BA9A58A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&lt;Directory /</w:t>
      </w:r>
      <w:proofErr w:type="spellStart"/>
      <w:r w:rsidRPr="00BD0F51">
        <w:rPr>
          <w:rFonts w:ascii="inherit" w:hAnsi="inherit"/>
          <w:color w:val="FFFFFF"/>
          <w:lang w:val="en-GB"/>
        </w:rPr>
        <w:t>usr</w:t>
      </w:r>
      <w:proofErr w:type="spellEnd"/>
      <w:r w:rsidRPr="00BD0F51">
        <w:rPr>
          <w:rFonts w:ascii="inherit" w:hAnsi="inherit"/>
          <w:color w:val="FFFFFF"/>
          <w:lang w:val="en-GB"/>
        </w:rPr>
        <w:t>/share/</w:t>
      </w:r>
      <w:proofErr w:type="spellStart"/>
      <w:r w:rsidRPr="00BD0F51">
        <w:rPr>
          <w:rFonts w:ascii="inherit" w:hAnsi="inherit"/>
          <w:color w:val="FFFFFF"/>
          <w:lang w:val="en-GB"/>
        </w:rPr>
        <w:t>phpmyadmin</w:t>
      </w:r>
      <w:proofErr w:type="spellEnd"/>
      <w:r w:rsidRPr="00BD0F51">
        <w:rPr>
          <w:rFonts w:ascii="inherit" w:hAnsi="inherit"/>
          <w:color w:val="FFFFFF"/>
          <w:lang w:val="en-GB"/>
        </w:rPr>
        <w:t>/libraries&gt;</w:t>
      </w:r>
    </w:p>
    <w:p w14:paraId="1640961F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00FFFF"/>
          <w:sz w:val="21"/>
          <w:szCs w:val="21"/>
          <w:bdr w:val="none" w:sz="0" w:space="0" w:color="auto" w:frame="1"/>
          <w:lang w:val="en-GB"/>
        </w:rPr>
        <w:t xml:space="preserve">  Require all denied</w:t>
      </w:r>
    </w:p>
    <w:p w14:paraId="46CBE7D2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&lt;/Directory&gt;</w:t>
      </w:r>
    </w:p>
    <w:p w14:paraId="178944D9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&lt;Directory /</w:t>
      </w:r>
      <w:proofErr w:type="spellStart"/>
      <w:r w:rsidRPr="00BD0F51">
        <w:rPr>
          <w:rFonts w:ascii="inherit" w:hAnsi="inherit"/>
          <w:color w:val="FFFFFF"/>
          <w:lang w:val="en-GB"/>
        </w:rPr>
        <w:t>usr</w:t>
      </w:r>
      <w:proofErr w:type="spellEnd"/>
      <w:r w:rsidRPr="00BD0F51">
        <w:rPr>
          <w:rFonts w:ascii="inherit" w:hAnsi="inherit"/>
          <w:color w:val="FFFFFF"/>
          <w:lang w:val="en-GB"/>
        </w:rPr>
        <w:t>/share/</w:t>
      </w:r>
      <w:proofErr w:type="spellStart"/>
      <w:r w:rsidRPr="00BD0F51">
        <w:rPr>
          <w:rFonts w:ascii="inherit" w:hAnsi="inherit"/>
          <w:color w:val="FFFFFF"/>
          <w:lang w:val="en-GB"/>
        </w:rPr>
        <w:t>phpmyadmin</w:t>
      </w:r>
      <w:proofErr w:type="spellEnd"/>
      <w:r w:rsidRPr="00BD0F51">
        <w:rPr>
          <w:rFonts w:ascii="inherit" w:hAnsi="inherit"/>
          <w:color w:val="FFFFFF"/>
          <w:lang w:val="en-GB"/>
        </w:rPr>
        <w:t>/setup/lib&gt;</w:t>
      </w:r>
    </w:p>
    <w:p w14:paraId="0822FF58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00FFFF"/>
          <w:sz w:val="21"/>
          <w:szCs w:val="21"/>
          <w:bdr w:val="none" w:sz="0" w:space="0" w:color="auto" w:frame="1"/>
          <w:lang w:val="en-GB"/>
        </w:rPr>
        <w:t xml:space="preserve">  Require all denied</w:t>
      </w:r>
    </w:p>
    <w:p w14:paraId="41AA8386" w14:textId="77777777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textAlignment w:val="baseline"/>
        <w:rPr>
          <w:rFonts w:ascii="inherit" w:hAnsi="inherit"/>
          <w:color w:val="FFFFFF"/>
          <w:lang w:val="en-GB"/>
        </w:rPr>
      </w:pPr>
      <w:r w:rsidRPr="00BD0F51">
        <w:rPr>
          <w:rFonts w:ascii="inherit" w:hAnsi="inherit"/>
          <w:color w:val="FFFFFF"/>
          <w:lang w:val="en-GB"/>
        </w:rPr>
        <w:t>&lt;/Directory&gt;</w:t>
      </w:r>
    </w:p>
    <w:p w14:paraId="37C0CBA0" w14:textId="77777777" w:rsidR="00BD0F51" w:rsidRDefault="00BD0F51">
      <w:pPr>
        <w:rPr>
          <w:lang w:val="en-GB"/>
        </w:rPr>
      </w:pPr>
    </w:p>
    <w:p w14:paraId="7703A009" w14:textId="37E76418" w:rsidR="00BD0F51" w:rsidRPr="00BD0F51" w:rsidRDefault="00BD0F51">
      <w:r w:rsidRPr="00BD0F51">
        <w:t>On av ensui</w:t>
      </w:r>
      <w:r>
        <w:t xml:space="preserve">te faire cette commande : (elle nous permet </w:t>
      </w:r>
      <w:proofErr w:type="gramStart"/>
      <w:r>
        <w:t>d’intégré</w:t>
      </w:r>
      <w:proofErr w:type="gramEnd"/>
      <w:r>
        <w:t xml:space="preserve"> phpMyAdmin apache)</w:t>
      </w:r>
    </w:p>
    <w:p w14:paraId="7F34DAFC" w14:textId="77777777" w:rsid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</w:rPr>
      </w:pPr>
      <w:proofErr w:type="spellStart"/>
      <w:proofErr w:type="gramStart"/>
      <w:r>
        <w:rPr>
          <w:rFonts w:ascii="inherit" w:hAnsi="inherit"/>
          <w:color w:val="FFFFFF"/>
        </w:rPr>
        <w:t>sudo</w:t>
      </w:r>
      <w:proofErr w:type="spellEnd"/>
      <w:proofErr w:type="gramEnd"/>
      <w:r>
        <w:rPr>
          <w:rFonts w:ascii="inherit" w:hAnsi="inherit"/>
          <w:color w:val="FFFFFF"/>
        </w:rPr>
        <w:t xml:space="preserve"> a2enconf </w:t>
      </w:r>
      <w:proofErr w:type="spellStart"/>
      <w:r>
        <w:rPr>
          <w:rFonts w:ascii="inherit" w:hAnsi="inherit"/>
          <w:color w:val="FFFFFF"/>
        </w:rPr>
        <w:t>phpmyadmin.conf</w:t>
      </w:r>
      <w:proofErr w:type="spellEnd"/>
    </w:p>
    <w:p w14:paraId="2470A8A3" w14:textId="77777777" w:rsidR="00A333A2" w:rsidRPr="00BD0F51" w:rsidRDefault="00A333A2"/>
    <w:p w14:paraId="1C610EA5" w14:textId="0A063154" w:rsidR="00A333A2" w:rsidRDefault="00BD0F51">
      <w:r w:rsidRPr="00BD0F51">
        <w:t xml:space="preserve">A la fin on va </w:t>
      </w:r>
      <w:r>
        <w:t xml:space="preserve">faire un </w:t>
      </w:r>
      <w:proofErr w:type="spellStart"/>
      <w:r>
        <w:t>reload</w:t>
      </w:r>
      <w:proofErr w:type="spellEnd"/>
      <w:r>
        <w:t xml:space="preserve"> et </w:t>
      </w:r>
      <w:proofErr w:type="spellStart"/>
      <w:r>
        <w:t>débug</w:t>
      </w:r>
      <w:proofErr w:type="spellEnd"/>
      <w:r>
        <w:t xml:space="preserve"> : </w:t>
      </w:r>
    </w:p>
    <w:p w14:paraId="34334886" w14:textId="7CFD494A" w:rsidR="00BD0F51" w:rsidRPr="00BD0F51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</w:rPr>
      </w:pPr>
      <w:proofErr w:type="spellStart"/>
      <w:proofErr w:type="gramStart"/>
      <w:r>
        <w:rPr>
          <w:rFonts w:ascii="inherit" w:hAnsi="inherit"/>
          <w:color w:val="FFFFFF"/>
        </w:rPr>
        <w:t>sudo</w:t>
      </w:r>
      <w:proofErr w:type="spellEnd"/>
      <w:proofErr w:type="gramEnd"/>
      <w:r>
        <w:rPr>
          <w:rFonts w:ascii="inherit" w:hAnsi="inherit"/>
          <w:color w:val="FFFFFF"/>
        </w:rPr>
        <w:t xml:space="preserve"> </w:t>
      </w:r>
      <w:proofErr w:type="spellStart"/>
      <w:r>
        <w:rPr>
          <w:rFonts w:ascii="inherit" w:hAnsi="inherit"/>
          <w:color w:val="FFFFFF"/>
        </w:rPr>
        <w:t>apachectl</w:t>
      </w:r>
      <w:proofErr w:type="spellEnd"/>
      <w:r>
        <w:rPr>
          <w:rFonts w:ascii="inherit" w:hAnsi="inherit"/>
          <w:color w:val="FFFFFF"/>
        </w:rPr>
        <w:t xml:space="preserve"> </w:t>
      </w:r>
      <w:proofErr w:type="spellStart"/>
      <w:r>
        <w:rPr>
          <w:rFonts w:ascii="inherit" w:hAnsi="inherit"/>
          <w:color w:val="FFFFFF"/>
        </w:rPr>
        <w:t>configtest</w:t>
      </w:r>
      <w:proofErr w:type="spellEnd"/>
    </w:p>
    <w:p w14:paraId="379C3A13" w14:textId="77777777" w:rsidR="00BD0F51" w:rsidRPr="008F47B6" w:rsidRDefault="00BD0F51" w:rsidP="00BD0F51">
      <w:pPr>
        <w:pStyle w:val="HTMLPreformatted"/>
        <w:pBdr>
          <w:left w:val="single" w:sz="24" w:space="8" w:color="0091C7"/>
        </w:pBdr>
        <w:shd w:val="clear" w:color="auto" w:fill="051E30"/>
        <w:spacing w:after="300"/>
        <w:textAlignment w:val="baseline"/>
        <w:rPr>
          <w:rFonts w:ascii="inherit" w:hAnsi="inherit"/>
          <w:color w:val="FFFFFF"/>
          <w:lang w:val="en-GB"/>
        </w:rPr>
      </w:pPr>
      <w:proofErr w:type="spellStart"/>
      <w:r w:rsidRPr="008F47B6">
        <w:rPr>
          <w:rFonts w:ascii="inherit" w:hAnsi="inherit"/>
          <w:color w:val="FFFFFF"/>
          <w:lang w:val="en-GB"/>
        </w:rPr>
        <w:t>sudo</w:t>
      </w:r>
      <w:proofErr w:type="spellEnd"/>
      <w:r w:rsidRPr="008F47B6">
        <w:rPr>
          <w:rFonts w:ascii="inherit" w:hAnsi="inherit"/>
          <w:color w:val="FFFFFF"/>
          <w:lang w:val="en-GB"/>
        </w:rPr>
        <w:t xml:space="preserve"> </w:t>
      </w:r>
      <w:proofErr w:type="spellStart"/>
      <w:r w:rsidRPr="008F47B6">
        <w:rPr>
          <w:rFonts w:ascii="inherit" w:hAnsi="inherit"/>
          <w:color w:val="FFFFFF"/>
          <w:lang w:val="en-GB"/>
        </w:rPr>
        <w:t>systemctl</w:t>
      </w:r>
      <w:proofErr w:type="spellEnd"/>
      <w:r w:rsidRPr="008F47B6">
        <w:rPr>
          <w:rFonts w:ascii="inherit" w:hAnsi="inherit"/>
          <w:color w:val="FFFFFF"/>
          <w:lang w:val="en-GB"/>
        </w:rPr>
        <w:t xml:space="preserve"> reload apache2</w:t>
      </w:r>
    </w:p>
    <w:p w14:paraId="6D2DCF8E" w14:textId="0905055E" w:rsidR="00BD0F51" w:rsidRDefault="008F47B6" w:rsidP="008F47B6">
      <w:pPr>
        <w:pStyle w:val="Heading2"/>
      </w:pPr>
      <w:r w:rsidRPr="008F47B6">
        <w:t>Téléchargement d</w:t>
      </w:r>
      <w:r>
        <w:t>es fichiers du site.</w:t>
      </w:r>
    </w:p>
    <w:p w14:paraId="19D9A903" w14:textId="16F3FB85" w:rsidR="008F47B6" w:rsidRDefault="008F47B6" w:rsidP="008F47B6">
      <w:r>
        <w:t xml:space="preserve">Il faut télécharger le zip de notre projet sur </w:t>
      </w:r>
      <w:proofErr w:type="spellStart"/>
      <w:r>
        <w:t>Github</w:t>
      </w:r>
      <w:proofErr w:type="spellEnd"/>
      <w:r>
        <w:t xml:space="preserve"> : </w:t>
      </w:r>
      <w:r w:rsidR="0069553A" w:rsidRPr="0069553A">
        <w:t>https://github.com/Tomtech16/projet-thales</w:t>
      </w:r>
    </w:p>
    <w:p w14:paraId="1F35794F" w14:textId="57F9D2C1" w:rsidR="008F47B6" w:rsidRDefault="008F47B6" w:rsidP="008F47B6">
      <w:r>
        <w:t xml:space="preserve">On décompresse ce </w:t>
      </w:r>
      <w:r w:rsidR="007038F5">
        <w:t>répertoire</w:t>
      </w:r>
      <w:r>
        <w:t xml:space="preserve"> avec la commande </w:t>
      </w:r>
      <w:proofErr w:type="spellStart"/>
      <w:r>
        <w:t>unzip</w:t>
      </w:r>
      <w:proofErr w:type="spellEnd"/>
      <w:r>
        <w:t>.</w:t>
      </w:r>
    </w:p>
    <w:p w14:paraId="456C01ED" w14:textId="4439B768" w:rsidR="007038F5" w:rsidRDefault="007038F5" w:rsidP="008F47B6">
      <w:r>
        <w:t xml:space="preserve">On va envoyer tous les fichiers du répertoire /main du site dans le serveur avec la commande : </w:t>
      </w:r>
    </w:p>
    <w:p w14:paraId="69FA77D7" w14:textId="0A5FF12C" w:rsidR="007038F5" w:rsidRDefault="007038F5" w:rsidP="008F47B6">
      <w:pPr>
        <w:rPr>
          <w:lang w:val="en-GB"/>
        </w:rPr>
      </w:pPr>
      <w:r w:rsidRPr="007038F5">
        <w:rPr>
          <w:lang w:val="en-GB"/>
        </w:rPr>
        <w:t>#cp -R * /var/www/h</w:t>
      </w:r>
      <w:r>
        <w:rPr>
          <w:lang w:val="en-GB"/>
        </w:rPr>
        <w:t>tml</w:t>
      </w:r>
    </w:p>
    <w:p w14:paraId="37FC9DFC" w14:textId="24F38915" w:rsidR="007038F5" w:rsidRPr="007038F5" w:rsidRDefault="007038F5" w:rsidP="008F47B6">
      <w:pPr>
        <w:rPr>
          <w:lang w:val="en-GB"/>
        </w:rPr>
      </w:pPr>
      <w:r>
        <w:rPr>
          <w:lang w:val="en-GB"/>
        </w:rPr>
        <w:t>#rm -r /var/www/html/</w:t>
      </w:r>
      <w:proofErr w:type="spellStart"/>
      <w:r>
        <w:rPr>
          <w:lang w:val="en-GB"/>
        </w:rPr>
        <w:t>sql</w:t>
      </w:r>
      <w:proofErr w:type="spellEnd"/>
    </w:p>
    <w:p w14:paraId="4C96A2BA" w14:textId="634178D9" w:rsidR="007038F5" w:rsidRDefault="007038F5" w:rsidP="007038F5">
      <w:r>
        <w:t># PROCÉDURE DE CONFIGURATION</w:t>
      </w:r>
      <w:r>
        <w:t xml:space="preserve"> </w:t>
      </w:r>
    </w:p>
    <w:p w14:paraId="49EDA47E" w14:textId="77777777" w:rsidR="007038F5" w:rsidRDefault="007038F5" w:rsidP="007038F5">
      <w:r>
        <w:t>- Définir les variables de connexion MySQL dans :</w:t>
      </w:r>
    </w:p>
    <w:p w14:paraId="3CCC5755" w14:textId="77777777" w:rsidR="007038F5" w:rsidRPr="007038F5" w:rsidRDefault="007038F5" w:rsidP="007038F5">
      <w:pPr>
        <w:rPr>
          <w:lang w:val="en-GB"/>
        </w:rPr>
      </w:pPr>
      <w:r>
        <w:t xml:space="preserve">    </w:t>
      </w:r>
      <w:r w:rsidRPr="007038F5">
        <w:rPr>
          <w:lang w:val="en-GB"/>
        </w:rPr>
        <w:t>- `config/</w:t>
      </w:r>
      <w:proofErr w:type="spellStart"/>
      <w:r w:rsidRPr="007038F5">
        <w:rPr>
          <w:lang w:val="en-GB"/>
        </w:rPr>
        <w:t>mysql.php</w:t>
      </w:r>
      <w:proofErr w:type="spellEnd"/>
      <w:r w:rsidRPr="007038F5">
        <w:rPr>
          <w:lang w:val="en-GB"/>
        </w:rPr>
        <w:t>`</w:t>
      </w:r>
    </w:p>
    <w:p w14:paraId="3E7D92E2" w14:textId="61C5F685" w:rsidR="007038F5" w:rsidRDefault="007038F5" w:rsidP="007038F5">
      <w:pPr>
        <w:rPr>
          <w:lang w:val="en-GB"/>
        </w:rPr>
      </w:pPr>
      <w:r w:rsidRPr="007038F5">
        <w:rPr>
          <w:lang w:val="en-GB"/>
        </w:rPr>
        <w:t xml:space="preserve">    - `python/db_connection.py`</w:t>
      </w:r>
    </w:p>
    <w:p w14:paraId="4B276224" w14:textId="77777777" w:rsidR="007038F5" w:rsidRPr="007038F5" w:rsidRDefault="007038F5" w:rsidP="007038F5">
      <w:pPr>
        <w:rPr>
          <w:lang w:val="en-GB"/>
        </w:rPr>
      </w:pPr>
    </w:p>
    <w:p w14:paraId="7278B68C" w14:textId="77777777" w:rsidR="007038F5" w:rsidRDefault="007038F5" w:rsidP="007038F5">
      <w:r>
        <w:t>- Définir la variable du chemin du binaire python3 dans :</w:t>
      </w:r>
    </w:p>
    <w:p w14:paraId="1C001FE2" w14:textId="77777777" w:rsidR="007038F5" w:rsidRDefault="007038F5" w:rsidP="007038F5">
      <w:r>
        <w:t xml:space="preserve">    - `config/</w:t>
      </w:r>
      <w:proofErr w:type="spellStart"/>
      <w:r>
        <w:t>paths.php</w:t>
      </w:r>
      <w:proofErr w:type="spellEnd"/>
      <w:r>
        <w:t>`</w:t>
      </w:r>
    </w:p>
    <w:p w14:paraId="4BD3E0DD" w14:textId="77777777" w:rsidR="007038F5" w:rsidRDefault="007038F5" w:rsidP="007038F5">
      <w:r>
        <w:t xml:space="preserve">    - Vous devez installer les modules `</w:t>
      </w:r>
      <w:proofErr w:type="spellStart"/>
      <w:proofErr w:type="gramStart"/>
      <w:r>
        <w:t>mysql.connector</w:t>
      </w:r>
      <w:proofErr w:type="spellEnd"/>
      <w:proofErr w:type="gramEnd"/>
      <w:r>
        <w:t>` et `</w:t>
      </w:r>
      <w:proofErr w:type="spellStart"/>
      <w:r>
        <w:t>reportlab</w:t>
      </w:r>
      <w:proofErr w:type="spellEnd"/>
      <w:r>
        <w:t>`, et peut-être d'autres si l'exportation de la checklist ne fonctionne pas.</w:t>
      </w:r>
    </w:p>
    <w:p w14:paraId="1A666E3B" w14:textId="77777777" w:rsidR="007038F5" w:rsidRDefault="007038F5" w:rsidP="007038F5">
      <w:r>
        <w:t xml:space="preserve">    - Veuillez vérifier si vous avez installé les modules requis dans `checklist_generator.py`.</w:t>
      </w:r>
    </w:p>
    <w:p w14:paraId="669F8F25" w14:textId="74302B06" w:rsidR="007038F5" w:rsidRDefault="002B4740" w:rsidP="002B4740">
      <w:r>
        <w:t xml:space="preserve">    - Si vous rencontrez des problèmes pour ce faire :</w:t>
      </w:r>
    </w:p>
    <w:p w14:paraId="5EC2C800" w14:textId="7C952927" w:rsidR="002B4740" w:rsidRDefault="002B4740" w:rsidP="002B4740">
      <w:r>
        <w:t xml:space="preserve">        - Créer un environnement python avec la commande :</w:t>
      </w:r>
    </w:p>
    <w:p w14:paraId="420172E1" w14:textId="4F15DB5F" w:rsidR="002B4740" w:rsidRDefault="002B4740" w:rsidP="002B4740">
      <w:r>
        <w:lastRenderedPageBreak/>
        <w:t xml:space="preserve">         - python -m </w:t>
      </w:r>
      <w:proofErr w:type="spellStart"/>
      <w:r>
        <w:t>venv</w:t>
      </w:r>
      <w:proofErr w:type="spellEnd"/>
      <w:r>
        <w:t> /chemin/de/votre/environnement</w:t>
      </w:r>
    </w:p>
    <w:p w14:paraId="35F69354" w14:textId="6A6358F8" w:rsidR="002B4740" w:rsidRDefault="002B4740" w:rsidP="002B4740">
      <w:r>
        <w:t xml:space="preserve">     - Installez les modules avec la commande : </w:t>
      </w:r>
    </w:p>
    <w:p w14:paraId="722A4175" w14:textId="15B6CD9F" w:rsidR="002B4740" w:rsidRDefault="002B4740" w:rsidP="002B4740">
      <w:r>
        <w:t xml:space="preserve">         - /chemin/de/votre/environnement/bin/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proofErr w:type="gramStart"/>
      <w:r>
        <w:t>mysql.connector</w:t>
      </w:r>
      <w:proofErr w:type="spellEnd"/>
      <w:proofErr w:type="gramEnd"/>
      <w:r>
        <w:t xml:space="preserve"> </w:t>
      </w:r>
      <w:proofErr w:type="spellStart"/>
      <w:r>
        <w:t>reportlab</w:t>
      </w:r>
      <w:proofErr w:type="spellEnd"/>
    </w:p>
    <w:p w14:paraId="5AFF7668" w14:textId="5E503997" w:rsidR="002B4740" w:rsidRDefault="002B4740" w:rsidP="002B4740">
      <w:r>
        <w:t xml:space="preserve">     - Mettez le /chemin/de/votre/environnement/bin/python3 dans la variable du fichier config/</w:t>
      </w:r>
      <w:proofErr w:type="spellStart"/>
      <w:r>
        <w:t>paths.php</w:t>
      </w:r>
      <w:proofErr w:type="spellEnd"/>
    </w:p>
    <w:p w14:paraId="124363BF" w14:textId="77777777" w:rsidR="007038F5" w:rsidRDefault="007038F5" w:rsidP="007038F5">
      <w:r>
        <w:t>- Vérifier les répertoires et les fichiers, les propriétaires et les droits :</w:t>
      </w:r>
    </w:p>
    <w:p w14:paraId="3E56600B" w14:textId="77777777" w:rsidR="007038F5" w:rsidRDefault="007038F5" w:rsidP="007038F5">
      <w:r>
        <w:t xml:space="preserve">    - Définir `www-data` comme propriétaire de tous les répertoires et fichiers</w:t>
      </w:r>
    </w:p>
    <w:p w14:paraId="12AF4EAE" w14:textId="77777777" w:rsidR="007038F5" w:rsidRDefault="007038F5" w:rsidP="007038F5">
      <w:r>
        <w:t xml:space="preserve">        - Vous pouvez utiliser la commande `</w:t>
      </w:r>
      <w:proofErr w:type="spellStart"/>
      <w:r>
        <w:t>chown</w:t>
      </w:r>
      <w:proofErr w:type="spellEnd"/>
      <w:r>
        <w:t>` :</w:t>
      </w:r>
    </w:p>
    <w:p w14:paraId="6A6A2407" w14:textId="77777777" w:rsidR="007038F5" w:rsidRDefault="007038F5" w:rsidP="007038F5">
      <w:r>
        <w:t xml:space="preserve">            - !!! dans le bon répertoire !!!</w:t>
      </w:r>
    </w:p>
    <w:p w14:paraId="04F510F0" w14:textId="77777777" w:rsidR="007038F5" w:rsidRPr="007038F5" w:rsidRDefault="007038F5" w:rsidP="007038F5">
      <w:pPr>
        <w:rPr>
          <w:lang w:val="en-GB"/>
        </w:rPr>
      </w:pPr>
      <w:r>
        <w:t xml:space="preserve">            </w:t>
      </w:r>
      <w:r w:rsidRPr="007038F5">
        <w:rPr>
          <w:lang w:val="en-GB"/>
        </w:rPr>
        <w:t>- `</w:t>
      </w:r>
      <w:proofErr w:type="spellStart"/>
      <w:r w:rsidRPr="007038F5">
        <w:rPr>
          <w:lang w:val="en-GB"/>
        </w:rPr>
        <w:t>chown</w:t>
      </w:r>
      <w:proofErr w:type="spellEnd"/>
      <w:r w:rsidRPr="007038F5">
        <w:rPr>
          <w:lang w:val="en-GB"/>
        </w:rPr>
        <w:t xml:space="preserve"> -R </w:t>
      </w:r>
      <w:proofErr w:type="spellStart"/>
      <w:r w:rsidRPr="007038F5">
        <w:rPr>
          <w:lang w:val="en-GB"/>
        </w:rPr>
        <w:t>www-</w:t>
      </w:r>
      <w:proofErr w:type="gramStart"/>
      <w:r w:rsidRPr="007038F5">
        <w:rPr>
          <w:lang w:val="en-GB"/>
        </w:rPr>
        <w:t>data:www</w:t>
      </w:r>
      <w:proofErr w:type="gramEnd"/>
      <w:r w:rsidRPr="007038F5">
        <w:rPr>
          <w:lang w:val="en-GB"/>
        </w:rPr>
        <w:t>-data</w:t>
      </w:r>
      <w:proofErr w:type="spellEnd"/>
      <w:r w:rsidRPr="007038F5">
        <w:rPr>
          <w:lang w:val="en-GB"/>
        </w:rPr>
        <w:t xml:space="preserve"> *`</w:t>
      </w:r>
    </w:p>
    <w:p w14:paraId="48978C59" w14:textId="77777777" w:rsidR="007038F5" w:rsidRDefault="007038F5" w:rsidP="007038F5">
      <w:r w:rsidRPr="007038F5">
        <w:rPr>
          <w:lang w:val="en-GB"/>
        </w:rPr>
        <w:t xml:space="preserve">    </w:t>
      </w:r>
      <w:r>
        <w:t>- Définir les droits de tous les répertoires et fichiers</w:t>
      </w:r>
    </w:p>
    <w:p w14:paraId="78EFFEE8" w14:textId="77777777" w:rsidR="007038F5" w:rsidRDefault="007038F5" w:rsidP="007038F5">
      <w:r>
        <w:t xml:space="preserve">        - Vous pouvez utiliser la commande `chmod` :</w:t>
      </w:r>
    </w:p>
    <w:p w14:paraId="2A12FC8C" w14:textId="77777777" w:rsidR="007038F5" w:rsidRDefault="007038F5" w:rsidP="007038F5">
      <w:r>
        <w:t xml:space="preserve">            - !!! dans le bon répertoire !!!</w:t>
      </w:r>
    </w:p>
    <w:p w14:paraId="356F60D9" w14:textId="77777777" w:rsidR="007038F5" w:rsidRDefault="007038F5" w:rsidP="007038F5">
      <w:r>
        <w:t xml:space="preserve">            - `chmod -R 774 *`</w:t>
      </w:r>
    </w:p>
    <w:p w14:paraId="0CE34472" w14:textId="77777777" w:rsidR="007038F5" w:rsidRDefault="007038F5" w:rsidP="007038F5">
      <w:r>
        <w:t xml:space="preserve">    - Veuillez vérifier que `checklist_generator.py` et `db_connection.py` sont des fichiers exécutables.</w:t>
      </w:r>
    </w:p>
    <w:p w14:paraId="05C57434" w14:textId="77777777" w:rsidR="007038F5" w:rsidRDefault="007038F5" w:rsidP="007038F5">
      <w:r>
        <w:t xml:space="preserve">        - Vous pouvez le vérifier avec la commande `ls -l` dans le répertoire python.</w:t>
      </w:r>
    </w:p>
    <w:p w14:paraId="7326B47C" w14:textId="03079781" w:rsidR="008F47B6" w:rsidRPr="008F47B6" w:rsidRDefault="007038F5" w:rsidP="007038F5">
      <w:r>
        <w:t xml:space="preserve">        - Sinon, vous pouvez utiliser la commande `chmod </w:t>
      </w:r>
      <w:proofErr w:type="spellStart"/>
      <w:r>
        <w:t>ug+x</w:t>
      </w:r>
      <w:proofErr w:type="spellEnd"/>
      <w:r>
        <w:t xml:space="preserve"> checklist_generator.py db_connection.py` pour les rendre exécutables.</w:t>
      </w:r>
      <w:r w:rsidR="008F47B6">
        <w:t xml:space="preserve"> </w:t>
      </w:r>
    </w:p>
    <w:p w14:paraId="57704D62" w14:textId="77777777" w:rsidR="007038F5" w:rsidRDefault="007038F5"/>
    <w:p w14:paraId="10375B2C" w14:textId="77777777" w:rsidR="007038F5" w:rsidRDefault="007038F5"/>
    <w:p w14:paraId="4BA08148" w14:textId="77777777" w:rsidR="007038F5" w:rsidRDefault="007038F5"/>
    <w:p w14:paraId="159678CB" w14:textId="77777777" w:rsidR="007038F5" w:rsidRDefault="007038F5"/>
    <w:p w14:paraId="72A590E9" w14:textId="77777777" w:rsidR="007038F5" w:rsidRDefault="007038F5"/>
    <w:p w14:paraId="44CEA9C8" w14:textId="48A4BAF8" w:rsidR="00BD0F51" w:rsidRDefault="00BD0F51">
      <w:r w:rsidRPr="00BD0F51">
        <w:t>Acc</w:t>
      </w:r>
      <w:r>
        <w:t>ès</w:t>
      </w:r>
      <w:r w:rsidRPr="00BD0F51">
        <w:t xml:space="preserve"> à PhpMyAdmin</w:t>
      </w:r>
      <w:r>
        <w:t> :</w:t>
      </w:r>
    </w:p>
    <w:p w14:paraId="3DE2627A" w14:textId="26251C5F" w:rsidR="00BD0F51" w:rsidRDefault="00BD0F51">
      <w:r>
        <w:t>On rentre localhost/</w:t>
      </w:r>
      <w:proofErr w:type="spellStart"/>
      <w:r>
        <w:t>p</w:t>
      </w:r>
      <w:r w:rsidR="008F47B6">
        <w:t>ma</w:t>
      </w:r>
      <w:proofErr w:type="spellEnd"/>
      <w:r>
        <w:t xml:space="preserve"> dans le navigateur.</w:t>
      </w:r>
    </w:p>
    <w:p w14:paraId="582630B7" w14:textId="2B5ED055" w:rsidR="00BD0F51" w:rsidRPr="00BD0F51" w:rsidRDefault="00BD0F51">
      <w:r w:rsidRPr="00BD0F51">
        <w:lastRenderedPageBreak/>
        <w:drawing>
          <wp:inline distT="0" distB="0" distL="0" distR="0" wp14:anchorId="6F6B0ED0" wp14:editId="41AEF851">
            <wp:extent cx="3988097" cy="4540623"/>
            <wp:effectExtent l="0" t="0" r="0" b="0"/>
            <wp:docPr id="1952598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981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8752" cy="454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5CDA" w14:textId="77777777" w:rsidR="00BD0F51" w:rsidRDefault="00BD0F51"/>
    <w:p w14:paraId="4E7CEDEE" w14:textId="3FC7B66D" w:rsidR="00BD0F51" w:rsidRDefault="00BD0F51">
      <w:r>
        <w:t xml:space="preserve">On se </w:t>
      </w:r>
      <w:r w:rsidR="008F47B6">
        <w:t>connecte</w:t>
      </w:r>
      <w:r>
        <w:t xml:space="preserve"> avec les identifiants qu</w:t>
      </w:r>
      <w:r w:rsidR="008F47B6">
        <w:t>’on a rentré plus tôt.</w:t>
      </w:r>
    </w:p>
    <w:p w14:paraId="56E03956" w14:textId="0C55754F" w:rsidR="008F47B6" w:rsidRPr="00BD0F51" w:rsidRDefault="008F47B6">
      <w:r>
        <w:t xml:space="preserve">On sélectionne la base de données checklist, puis nous allons dans l’onglet importer. De là, nous pouvons importer nos tables et leurs données avec les fichiers présent dans notre répertoire </w:t>
      </w:r>
      <w:r w:rsidR="002B4740">
        <w:t>/</w:t>
      </w:r>
      <w:proofErr w:type="spellStart"/>
      <w:r>
        <w:t>sql</w:t>
      </w:r>
      <w:proofErr w:type="spellEnd"/>
      <w:r w:rsidR="002B4740">
        <w:t xml:space="preserve"> du projet</w:t>
      </w:r>
      <w:r>
        <w:t>.</w:t>
      </w:r>
    </w:p>
    <w:p w14:paraId="3112A268" w14:textId="77777777" w:rsidR="00A333A2" w:rsidRPr="00BD0F51" w:rsidRDefault="00A333A2"/>
    <w:p w14:paraId="53A71083" w14:textId="77777777" w:rsidR="00A333A2" w:rsidRPr="00BD0F51" w:rsidRDefault="00A333A2"/>
    <w:p w14:paraId="3D5E2A2D" w14:textId="77777777" w:rsidR="00A333A2" w:rsidRPr="00BD0F51" w:rsidRDefault="00A333A2"/>
    <w:p w14:paraId="63659899" w14:textId="77777777" w:rsidR="00A333A2" w:rsidRPr="00BD0F51" w:rsidRDefault="00A333A2"/>
    <w:p w14:paraId="3FBE8910" w14:textId="77777777" w:rsidR="00A333A2" w:rsidRPr="00BD0F51" w:rsidRDefault="00A333A2"/>
    <w:p w14:paraId="226C24F8" w14:textId="77777777" w:rsidR="00A333A2" w:rsidRPr="00BD0F51" w:rsidRDefault="00A333A2"/>
    <w:p w14:paraId="2183A66C" w14:textId="77777777" w:rsidR="00A333A2" w:rsidRPr="00BD0F51" w:rsidRDefault="00A333A2"/>
    <w:p w14:paraId="3D23F24A" w14:textId="34AE32E0" w:rsidR="00953DDB" w:rsidRDefault="00953DDB">
      <w:r>
        <w:t xml:space="preserve">Changer les </w:t>
      </w:r>
      <w:proofErr w:type="spellStart"/>
      <w:r>
        <w:t>paraemtre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de la </w:t>
      </w:r>
      <w:proofErr w:type="spellStart"/>
      <w:r>
        <w:t>rasberry</w:t>
      </w:r>
      <w:proofErr w:type="spellEnd"/>
      <w:r>
        <w:t> :</w:t>
      </w:r>
    </w:p>
    <w:p w14:paraId="241035D4" w14:textId="09FF4C87" w:rsidR="00953DDB" w:rsidRDefault="00953DDB">
      <w:r>
        <w:t xml:space="preserve">On va ouvrir le fichier </w:t>
      </w:r>
      <w:proofErr w:type="spellStart"/>
      <w:r>
        <w:t>dhcp.conf</w:t>
      </w:r>
      <w:proofErr w:type="spellEnd"/>
      <w:r>
        <w:t xml:space="preserve"> avec la commande suivante :</w:t>
      </w:r>
      <w:r w:rsidRPr="00953DDB">
        <w:t xml:space="preserve"> </w:t>
      </w:r>
      <w:proofErr w:type="spellStart"/>
      <w:r w:rsidRPr="00953DDB">
        <w:t>sudo</w:t>
      </w:r>
      <w:proofErr w:type="spellEnd"/>
      <w:r w:rsidRPr="00953DDB">
        <w:t xml:space="preserve"> nano /</w:t>
      </w:r>
      <w:proofErr w:type="spellStart"/>
      <w:r w:rsidRPr="00953DDB">
        <w:t>etc</w:t>
      </w:r>
      <w:proofErr w:type="spellEnd"/>
      <w:r w:rsidRPr="00953DDB">
        <w:t>/</w:t>
      </w:r>
      <w:proofErr w:type="spellStart"/>
      <w:r w:rsidRPr="00953DDB">
        <w:t>dhcpcd.conf</w:t>
      </w:r>
      <w:proofErr w:type="spellEnd"/>
    </w:p>
    <w:p w14:paraId="72025E14" w14:textId="3826E17A" w:rsidR="00953DDB" w:rsidRDefault="00953DDB">
      <w:r w:rsidRPr="00953DDB">
        <w:rPr>
          <w:noProof/>
        </w:rPr>
        <w:lastRenderedPageBreak/>
        <w:drawing>
          <wp:inline distT="0" distB="0" distL="0" distR="0" wp14:anchorId="46A4DB0A" wp14:editId="60C64A1B">
            <wp:extent cx="5760720" cy="4885055"/>
            <wp:effectExtent l="0" t="0" r="0" b="0"/>
            <wp:docPr id="56377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817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6DF1" w14:textId="77777777" w:rsidR="00953DDB" w:rsidRDefault="00953DDB"/>
    <w:p w14:paraId="4BFE67A0" w14:textId="2A242484" w:rsidR="00953DDB" w:rsidRDefault="00953DDB">
      <w:r>
        <w:t xml:space="preserve">Pour être en </w:t>
      </w:r>
      <w:proofErr w:type="spellStart"/>
      <w:r>
        <w:t>static</w:t>
      </w:r>
      <w:proofErr w:type="spellEnd"/>
      <w:r>
        <w:t xml:space="preserve">, il suffit de mettre ces ligne de code </w:t>
      </w:r>
      <w:proofErr w:type="spellStart"/>
      <w:r>
        <w:t>a</w:t>
      </w:r>
      <w:proofErr w:type="spellEnd"/>
      <w:r>
        <w:t xml:space="preserve"> la fin : </w:t>
      </w:r>
    </w:p>
    <w:p w14:paraId="5EB44F1F" w14:textId="77777777" w:rsidR="00953DDB" w:rsidRPr="00953DDB" w:rsidRDefault="00953DDB" w:rsidP="00953DDB">
      <w:pPr>
        <w:rPr>
          <w:lang w:val="en-GB"/>
        </w:rPr>
      </w:pPr>
      <w:r w:rsidRPr="00953DDB">
        <w:rPr>
          <w:lang w:val="en-GB"/>
        </w:rPr>
        <w:t>interface eth0</w:t>
      </w:r>
    </w:p>
    <w:p w14:paraId="464C32A0" w14:textId="72241151" w:rsidR="00953DDB" w:rsidRPr="00953DDB" w:rsidRDefault="00953DDB" w:rsidP="00953DDB">
      <w:pPr>
        <w:rPr>
          <w:lang w:val="en-GB"/>
        </w:rPr>
      </w:pPr>
      <w:r w:rsidRPr="00953DDB">
        <w:rPr>
          <w:lang w:val="en-GB"/>
        </w:rPr>
        <w:t xml:space="preserve">static </w:t>
      </w:r>
      <w:proofErr w:type="spellStart"/>
      <w:r w:rsidRPr="00953DDB">
        <w:rPr>
          <w:lang w:val="en-GB"/>
        </w:rPr>
        <w:t>ip_address</w:t>
      </w:r>
      <w:proofErr w:type="spellEnd"/>
      <w:r w:rsidRPr="00953DDB">
        <w:rPr>
          <w:lang w:val="en-GB"/>
        </w:rPr>
        <w:t>=192.168.1.</w:t>
      </w:r>
      <w:r>
        <w:rPr>
          <w:lang w:val="en-GB"/>
        </w:rPr>
        <w:t>10</w:t>
      </w:r>
      <w:r w:rsidRPr="00953DDB">
        <w:rPr>
          <w:lang w:val="en-GB"/>
        </w:rPr>
        <w:t>/24</w:t>
      </w:r>
    </w:p>
    <w:p w14:paraId="743F0036" w14:textId="77777777" w:rsidR="00953DDB" w:rsidRPr="00953DDB" w:rsidRDefault="00953DDB" w:rsidP="00953DDB">
      <w:pPr>
        <w:rPr>
          <w:lang w:val="en-GB"/>
        </w:rPr>
      </w:pPr>
      <w:r w:rsidRPr="00953DDB">
        <w:rPr>
          <w:lang w:val="en-GB"/>
        </w:rPr>
        <w:t>static routers=192.168.1.1</w:t>
      </w:r>
    </w:p>
    <w:p w14:paraId="6D984D29" w14:textId="2FF7FA86" w:rsidR="00953DDB" w:rsidRDefault="00953DDB" w:rsidP="00953DDB">
      <w:pPr>
        <w:rPr>
          <w:lang w:val="en-GB"/>
        </w:rPr>
      </w:pPr>
      <w:r w:rsidRPr="00953DDB">
        <w:rPr>
          <w:lang w:val="en-GB"/>
        </w:rPr>
        <w:t xml:space="preserve">static </w:t>
      </w:r>
      <w:proofErr w:type="spellStart"/>
      <w:r w:rsidRPr="00953DDB">
        <w:rPr>
          <w:lang w:val="en-GB"/>
        </w:rPr>
        <w:t>domain_name_servers</w:t>
      </w:r>
      <w:proofErr w:type="spellEnd"/>
      <w:r w:rsidRPr="00953DDB">
        <w:rPr>
          <w:lang w:val="en-GB"/>
        </w:rPr>
        <w:t>=192.168.1.1 8.8.8.8</w:t>
      </w:r>
    </w:p>
    <w:p w14:paraId="29D07F5D" w14:textId="77777777" w:rsidR="00953DDB" w:rsidRDefault="00953DDB" w:rsidP="00953DDB">
      <w:pPr>
        <w:rPr>
          <w:lang w:val="en-GB"/>
        </w:rPr>
      </w:pPr>
    </w:p>
    <w:p w14:paraId="6D49F48B" w14:textId="3525EE11" w:rsidR="00953DDB" w:rsidRPr="00953DDB" w:rsidRDefault="00A90E28" w:rsidP="00953DDB">
      <w:r w:rsidRPr="00953DDB">
        <w:t>Si</w:t>
      </w:r>
      <w:r w:rsidR="00953DDB" w:rsidRPr="00953DDB">
        <w:t xml:space="preserve"> on veut être connecter e</w:t>
      </w:r>
      <w:r w:rsidR="00953DDB">
        <w:t>n wifi au lieu par la prise Ethernet, on va remplacer « </w:t>
      </w:r>
      <w:r w:rsidR="00953DDB">
        <w:rPr>
          <w:rStyle w:val="HTMLCode"/>
          <w:rFonts w:eastAsia="Aptos"/>
        </w:rPr>
        <w:t>eth0 »</w:t>
      </w:r>
      <w:r w:rsidR="00953DDB">
        <w:t xml:space="preserve"> par « </w:t>
      </w:r>
      <w:r w:rsidR="00953DDB">
        <w:rPr>
          <w:rStyle w:val="HTMLCode"/>
          <w:rFonts w:eastAsia="Aptos"/>
        </w:rPr>
        <w:t>wlan0 »</w:t>
      </w:r>
    </w:p>
    <w:sectPr w:rsidR="00953DDB" w:rsidRPr="00953DDB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33C72" w14:textId="77777777" w:rsidR="00CF6A69" w:rsidRDefault="00CF6A69">
      <w:pPr>
        <w:spacing w:after="0" w:line="240" w:lineRule="auto"/>
      </w:pPr>
      <w:r>
        <w:separator/>
      </w:r>
    </w:p>
  </w:endnote>
  <w:endnote w:type="continuationSeparator" w:id="0">
    <w:p w14:paraId="19A33C74" w14:textId="77777777" w:rsidR="00CF6A69" w:rsidRDefault="00CF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33C6E" w14:textId="77777777" w:rsidR="00CF6A69" w:rsidRDefault="00CF6A6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A33C70" w14:textId="77777777" w:rsidR="00CF6A69" w:rsidRDefault="00CF6A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03"/>
    <w:rsid w:val="000B629D"/>
    <w:rsid w:val="002B4740"/>
    <w:rsid w:val="00304FE6"/>
    <w:rsid w:val="00332C03"/>
    <w:rsid w:val="00390D03"/>
    <w:rsid w:val="00406FA8"/>
    <w:rsid w:val="00413961"/>
    <w:rsid w:val="00501432"/>
    <w:rsid w:val="00673D96"/>
    <w:rsid w:val="0069553A"/>
    <w:rsid w:val="007038F5"/>
    <w:rsid w:val="00727C3C"/>
    <w:rsid w:val="008F47B6"/>
    <w:rsid w:val="00953DDB"/>
    <w:rsid w:val="00A333A2"/>
    <w:rsid w:val="00A90E28"/>
    <w:rsid w:val="00BD0F51"/>
    <w:rsid w:val="00CF6A69"/>
    <w:rsid w:val="00FD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46"/>
  <w15:docId w15:val="{4B2DB2FB-AA2B-4622-9AA6-C3247ECEA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kern w:val="0"/>
      <w:sz w:val="24"/>
      <w:szCs w:val="24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953DD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33A2"/>
    <w:rPr>
      <w:rFonts w:ascii="Courier New" w:eastAsia="Times New Roman" w:hAnsi="Courier New" w:cs="Courier New"/>
      <w:kern w:val="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3AEA3-0779-4B7E-ABC2-26FBC2E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pham</dc:creator>
  <dc:description/>
  <cp:lastModifiedBy>Thomas Capham</cp:lastModifiedBy>
  <cp:revision>2</cp:revision>
  <dcterms:created xsi:type="dcterms:W3CDTF">2024-06-11T20:12:00Z</dcterms:created>
  <dcterms:modified xsi:type="dcterms:W3CDTF">2024-06-11T20:12:00Z</dcterms:modified>
</cp:coreProperties>
</file>